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CFBC38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2973F0">
        <w:rPr>
          <w:rFonts w:ascii="Times New Roman" w:hAnsi="Times New Roman" w:cs="Times New Roman"/>
          <w:b/>
          <w:bCs/>
          <w:sz w:val="28"/>
          <w:szCs w:val="28"/>
        </w:rPr>
        <w:t>Домашняя работа по дискретной математике №5</w:t>
      </w:r>
    </w:p>
    <w:p w14:paraId="20748338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DAC1C7" w14:textId="7EA263DF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</w:rPr>
      </w:pPr>
      <w:r w:rsidRPr="002973F0">
        <w:rPr>
          <w:rFonts w:ascii="Times New Roman" w:hAnsi="Times New Roman" w:cs="Times New Roman"/>
          <w:b/>
          <w:bCs/>
        </w:rPr>
        <w:t>Вариант 1</w:t>
      </w:r>
      <w:r w:rsidR="00536421">
        <w:rPr>
          <w:rFonts w:ascii="Times New Roman" w:hAnsi="Times New Roman" w:cs="Times New Roman"/>
          <w:b/>
          <w:bCs/>
        </w:rPr>
        <w:t>10</w:t>
      </w:r>
    </w:p>
    <w:p w14:paraId="5348BF3E" w14:textId="77777777" w:rsidR="006E73B0" w:rsidRPr="002973F0" w:rsidRDefault="006E73B0" w:rsidP="006E73B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DD8019" w14:textId="37BE2C3C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  <w:b/>
          <w:bCs/>
        </w:rPr>
        <w:t xml:space="preserve">Работу выполнил: </w:t>
      </w:r>
      <w:r w:rsidR="0081247A">
        <w:rPr>
          <w:rFonts w:ascii="Times New Roman" w:hAnsi="Times New Roman" w:cs="Times New Roman"/>
        </w:rPr>
        <w:t>Конкин Вадим</w:t>
      </w:r>
      <w:r w:rsidRPr="002973F0">
        <w:rPr>
          <w:rFonts w:ascii="Times New Roman" w:hAnsi="Times New Roman" w:cs="Times New Roman"/>
        </w:rPr>
        <w:t xml:space="preserve">, </w:t>
      </w:r>
      <w:r w:rsidRPr="002973F0">
        <w:rPr>
          <w:rFonts w:ascii="Times New Roman" w:hAnsi="Times New Roman" w:cs="Times New Roman"/>
          <w:lang w:val="en-US"/>
        </w:rPr>
        <w:t>P</w:t>
      </w:r>
      <w:r w:rsidRPr="002973F0">
        <w:rPr>
          <w:rFonts w:ascii="Times New Roman" w:hAnsi="Times New Roman" w:cs="Times New Roman"/>
        </w:rPr>
        <w:t>311</w:t>
      </w:r>
      <w:r w:rsidR="0081247A">
        <w:rPr>
          <w:rFonts w:ascii="Times New Roman" w:hAnsi="Times New Roman" w:cs="Times New Roman"/>
        </w:rPr>
        <w:t>0</w:t>
      </w:r>
    </w:p>
    <w:p w14:paraId="5487F900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p w14:paraId="7F685E7F" w14:textId="77777777" w:rsidR="006E73B0" w:rsidRPr="002973F0" w:rsidRDefault="006E73B0" w:rsidP="006E73B0">
      <w:pPr>
        <w:rPr>
          <w:rFonts w:ascii="Times New Roman" w:hAnsi="Times New Roman" w:cs="Times New Roman"/>
        </w:rPr>
      </w:pPr>
      <w:r w:rsidRPr="002973F0">
        <w:rPr>
          <w:rFonts w:ascii="Times New Roman" w:hAnsi="Times New Roman" w:cs="Times New Roman"/>
        </w:rPr>
        <w:t>Проверить на изоморфизм графы G</w:t>
      </w:r>
      <w:r w:rsidRPr="002973F0">
        <w:rPr>
          <w:rFonts w:ascii="Times New Roman" w:hAnsi="Times New Roman" w:cs="Times New Roman"/>
          <w:vertAlign w:val="subscript"/>
        </w:rPr>
        <w:t>1</w:t>
      </w:r>
      <w:r w:rsidRPr="002973F0">
        <w:rPr>
          <w:rFonts w:ascii="Times New Roman" w:hAnsi="Times New Roman" w:cs="Times New Roman"/>
        </w:rPr>
        <w:t xml:space="preserve"> и G</w:t>
      </w:r>
      <w:r w:rsidRPr="002973F0">
        <w:rPr>
          <w:rFonts w:ascii="Times New Roman" w:hAnsi="Times New Roman" w:cs="Times New Roman"/>
          <w:vertAlign w:val="subscript"/>
        </w:rPr>
        <w:t>2</w:t>
      </w:r>
      <w:r w:rsidRPr="002973F0">
        <w:rPr>
          <w:rFonts w:ascii="Times New Roman" w:hAnsi="Times New Roman" w:cs="Times New Roman"/>
        </w:rPr>
        <w:t>.</w:t>
      </w:r>
    </w:p>
    <w:p w14:paraId="61FE24BF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p w14:paraId="6DD4A1E7" w14:textId="77777777" w:rsidR="006E73B0" w:rsidRPr="002973F0" w:rsidRDefault="006E73B0" w:rsidP="006E73B0">
      <w:pPr>
        <w:rPr>
          <w:rFonts w:ascii="Times New Roman" w:hAnsi="Times New Roman" w:cs="Times New Roman"/>
          <w:b/>
        </w:rPr>
      </w:pPr>
      <w:r w:rsidRPr="002973F0">
        <w:rPr>
          <w:rFonts w:ascii="Times New Roman" w:hAnsi="Times New Roman" w:cs="Times New Roman"/>
          <w:b/>
        </w:rPr>
        <w:t>G</w:t>
      </w:r>
      <w:r w:rsidRPr="002973F0">
        <w:rPr>
          <w:rFonts w:ascii="Times New Roman" w:hAnsi="Times New Roman" w:cs="Times New Roman"/>
          <w:b/>
          <w:vertAlign w:val="subscript"/>
        </w:rPr>
        <w:t>1</w:t>
      </w:r>
      <w:r w:rsidRPr="002973F0">
        <w:rPr>
          <w:rFonts w:ascii="Times New Roman" w:hAnsi="Times New Roman" w:cs="Times New Roman"/>
          <w:b/>
        </w:rPr>
        <w:t>:</w:t>
      </w:r>
    </w:p>
    <w:p w14:paraId="1154180D" w14:textId="77777777" w:rsidR="006E73B0" w:rsidRPr="002973F0" w:rsidRDefault="006E73B0" w:rsidP="006E73B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820"/>
        <w:gridCol w:w="821"/>
        <w:gridCol w:w="820"/>
        <w:gridCol w:w="820"/>
        <w:gridCol w:w="821"/>
        <w:gridCol w:w="821"/>
        <w:gridCol w:w="821"/>
        <w:gridCol w:w="821"/>
        <w:gridCol w:w="821"/>
        <w:gridCol w:w="732"/>
        <w:gridCol w:w="732"/>
        <w:gridCol w:w="732"/>
      </w:tblGrid>
      <w:tr w:rsidR="00536421" w14:paraId="283F4944" w14:textId="77777777" w:rsidTr="00EC3416">
        <w:tc>
          <w:tcPr>
            <w:tcW w:w="868" w:type="dxa"/>
            <w:shd w:val="clear" w:color="auto" w:fill="2F5496" w:themeFill="accent1" w:themeFillShade="BF"/>
            <w:vAlign w:val="center"/>
          </w:tcPr>
          <w:p w14:paraId="7AE89224" w14:textId="77777777" w:rsidR="00536421" w:rsidRPr="003E4C5E" w:rsidRDefault="00536421" w:rsidP="00EC3416">
            <w:pPr>
              <w:jc w:val="center"/>
              <w:rPr>
                <w:b/>
                <w:bCs/>
              </w:rPr>
            </w:pPr>
            <w:r w:rsidRPr="003E4C5E">
              <w:rPr>
                <w:b/>
                <w:bCs/>
                <w:color w:val="FFFFFF" w:themeColor="background1"/>
                <w:lang w:val="en-US"/>
              </w:rPr>
              <w:t>V/V</w:t>
            </w:r>
          </w:p>
        </w:tc>
        <w:tc>
          <w:tcPr>
            <w:tcW w:w="820" w:type="dxa"/>
            <w:vAlign w:val="center"/>
          </w:tcPr>
          <w:p w14:paraId="473B6983" w14:textId="60DCA7C6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4D4B98F0" w14:textId="0C1D5317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6836FA90" w14:textId="6BB5BA79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20375C2D" w14:textId="11A9B1AF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06D7F97A" w14:textId="74527601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268A699B" w14:textId="207E7677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1" w:type="dxa"/>
            <w:vAlign w:val="center"/>
          </w:tcPr>
          <w:p w14:paraId="27022033" w14:textId="69E607C2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1" w:type="dxa"/>
            <w:vAlign w:val="center"/>
          </w:tcPr>
          <w:p w14:paraId="179A038B" w14:textId="6607FA3D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1" w:type="dxa"/>
            <w:vAlign w:val="center"/>
          </w:tcPr>
          <w:p w14:paraId="0A86BC1F" w14:textId="405ECA73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732" w:type="dxa"/>
            <w:vAlign w:val="center"/>
          </w:tcPr>
          <w:p w14:paraId="6DEBB5D2" w14:textId="286E122F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732" w:type="dxa"/>
            <w:vAlign w:val="center"/>
          </w:tcPr>
          <w:p w14:paraId="06AB1AD9" w14:textId="51B91E0E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732" w:type="dxa"/>
            <w:vAlign w:val="center"/>
          </w:tcPr>
          <w:p w14:paraId="6D31BD7D" w14:textId="5F39AB92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</w:tr>
      <w:tr w:rsidR="00536421" w14:paraId="6A9266B4" w14:textId="77777777" w:rsidTr="00EC3416">
        <w:tc>
          <w:tcPr>
            <w:tcW w:w="868" w:type="dxa"/>
            <w:vAlign w:val="center"/>
          </w:tcPr>
          <w:p w14:paraId="1EEA7C10" w14:textId="0BDCF3AE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24A63ACB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182A5471" w14:textId="77777777" w:rsidR="00536421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2AF62C99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119B03D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118AF904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1B7FD4AA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120E38CE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46A5EF68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6DE47F0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  <w:vAlign w:val="center"/>
          </w:tcPr>
          <w:p w14:paraId="787AB640" w14:textId="77777777" w:rsidR="00536421" w:rsidRDefault="00536421" w:rsidP="00EC3416">
            <w:pPr>
              <w:jc w:val="center"/>
            </w:pPr>
            <w:r>
              <w:t>3</w:t>
            </w:r>
          </w:p>
        </w:tc>
        <w:tc>
          <w:tcPr>
            <w:tcW w:w="732" w:type="dxa"/>
            <w:vAlign w:val="center"/>
          </w:tcPr>
          <w:p w14:paraId="16AE9CF4" w14:textId="77777777" w:rsidR="00536421" w:rsidRPr="00465688" w:rsidRDefault="00536421" w:rsidP="00EC3416">
            <w:pPr>
              <w:jc w:val="center"/>
            </w:pPr>
            <w:r>
              <w:t>4</w:t>
            </w:r>
          </w:p>
        </w:tc>
        <w:tc>
          <w:tcPr>
            <w:tcW w:w="732" w:type="dxa"/>
            <w:vAlign w:val="center"/>
          </w:tcPr>
          <w:p w14:paraId="43C7FF1A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536421" w14:paraId="51959738" w14:textId="77777777" w:rsidTr="00EC3416">
        <w:tc>
          <w:tcPr>
            <w:tcW w:w="868" w:type="dxa"/>
            <w:vAlign w:val="center"/>
          </w:tcPr>
          <w:p w14:paraId="0D7AF491" w14:textId="76ED45D2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10504BD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7893AAFC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54138E11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0D3DFA38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1DB4FA3B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42F072A4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1D6AC2D0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23C0791C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9F2EEF4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67C5E0ED" w14:textId="77777777" w:rsidR="00536421" w:rsidRPr="00465688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2D52DF95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5F5817CA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</w:tr>
      <w:tr w:rsidR="00536421" w14:paraId="5D8D0526" w14:textId="77777777" w:rsidTr="00EC3416">
        <w:tc>
          <w:tcPr>
            <w:tcW w:w="868" w:type="dxa"/>
            <w:vAlign w:val="center"/>
          </w:tcPr>
          <w:p w14:paraId="72D71C54" w14:textId="1B6797B1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4166AC51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1AED6530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204F9A09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0" w:type="dxa"/>
            <w:vAlign w:val="center"/>
          </w:tcPr>
          <w:p w14:paraId="28D51C92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1" w:type="dxa"/>
            <w:vAlign w:val="center"/>
          </w:tcPr>
          <w:p w14:paraId="12B5C397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621D3452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156D1E09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1625F67F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496E149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  <w:vAlign w:val="center"/>
          </w:tcPr>
          <w:p w14:paraId="1F18D660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16E4DB79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  <w:vAlign w:val="center"/>
          </w:tcPr>
          <w:p w14:paraId="64C46614" w14:textId="77777777" w:rsidR="00536421" w:rsidRDefault="00536421" w:rsidP="00EC3416">
            <w:pPr>
              <w:jc w:val="center"/>
            </w:pPr>
          </w:p>
        </w:tc>
      </w:tr>
      <w:tr w:rsidR="00536421" w14:paraId="1C2E122A" w14:textId="77777777" w:rsidTr="00EC3416">
        <w:tc>
          <w:tcPr>
            <w:tcW w:w="868" w:type="dxa"/>
            <w:vAlign w:val="center"/>
          </w:tcPr>
          <w:p w14:paraId="060B74A0" w14:textId="76236042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0085CE3C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8457870" w14:textId="77777777" w:rsidR="00536421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0C2A33B6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4A0E95FC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2C9CC3F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1516D3F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27CE8086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38256DB2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0EEE176A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5F04F780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5C97D9F7" w14:textId="77777777" w:rsidR="00536421" w:rsidRPr="00465688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4891CB3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6421" w14:paraId="712AA3A2" w14:textId="77777777" w:rsidTr="00EC3416">
        <w:tc>
          <w:tcPr>
            <w:tcW w:w="868" w:type="dxa"/>
            <w:vAlign w:val="center"/>
          </w:tcPr>
          <w:p w14:paraId="2E7BA189" w14:textId="57F429AE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5</w:t>
            </w:r>
          </w:p>
        </w:tc>
        <w:tc>
          <w:tcPr>
            <w:tcW w:w="820" w:type="dxa"/>
            <w:vAlign w:val="center"/>
          </w:tcPr>
          <w:p w14:paraId="57F0DB29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4E149E4B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08097A64" w14:textId="77777777" w:rsidR="00536421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6EA90B51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66241D15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127C95CF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508BDE3F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0D9EBA2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63316A09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  <w:vAlign w:val="center"/>
          </w:tcPr>
          <w:p w14:paraId="79BDC058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7F88F171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43A37775" w14:textId="77777777" w:rsidR="00536421" w:rsidRPr="00465688" w:rsidRDefault="00536421" w:rsidP="00EC3416">
            <w:pPr>
              <w:jc w:val="center"/>
            </w:pPr>
          </w:p>
        </w:tc>
      </w:tr>
      <w:tr w:rsidR="00536421" w14:paraId="3A39DF26" w14:textId="77777777" w:rsidTr="00EC3416">
        <w:tc>
          <w:tcPr>
            <w:tcW w:w="868" w:type="dxa"/>
            <w:vAlign w:val="center"/>
          </w:tcPr>
          <w:p w14:paraId="0BD47FC8" w14:textId="2A5F4B9C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6</w:t>
            </w:r>
          </w:p>
        </w:tc>
        <w:tc>
          <w:tcPr>
            <w:tcW w:w="820" w:type="dxa"/>
            <w:vAlign w:val="center"/>
          </w:tcPr>
          <w:p w14:paraId="7236CDEE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3B871F1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0" w:type="dxa"/>
            <w:vAlign w:val="center"/>
          </w:tcPr>
          <w:p w14:paraId="49C0AA78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7F5893C2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04297556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45872175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6C1B6EB3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7372CA20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15C12CA2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2ED9F1D5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7A1F4DF2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1DFE2764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36421" w14:paraId="5E4F8CCD" w14:textId="77777777" w:rsidTr="00EC3416">
        <w:tc>
          <w:tcPr>
            <w:tcW w:w="868" w:type="dxa"/>
            <w:vAlign w:val="center"/>
          </w:tcPr>
          <w:p w14:paraId="59329B01" w14:textId="66DDC465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7</w:t>
            </w:r>
          </w:p>
        </w:tc>
        <w:tc>
          <w:tcPr>
            <w:tcW w:w="820" w:type="dxa"/>
            <w:vAlign w:val="center"/>
          </w:tcPr>
          <w:p w14:paraId="05716C47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6B539D62" w14:textId="77777777" w:rsidR="00536421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01C99E49" w14:textId="77777777" w:rsidR="00536421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2EC9F65E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14FD2F32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500860BD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6C7408C0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3A80A2A4" w14:textId="77777777" w:rsidR="00536421" w:rsidRDefault="00536421" w:rsidP="00EC3416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73EC2ED6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46CDCFF6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732" w:type="dxa"/>
            <w:vAlign w:val="center"/>
          </w:tcPr>
          <w:p w14:paraId="60AFF2E5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590635EC" w14:textId="77777777" w:rsidR="00536421" w:rsidRDefault="00536421" w:rsidP="00EC3416">
            <w:pPr>
              <w:jc w:val="center"/>
            </w:pPr>
          </w:p>
        </w:tc>
      </w:tr>
      <w:tr w:rsidR="00536421" w14:paraId="497ED76A" w14:textId="77777777" w:rsidTr="00EC3416">
        <w:tc>
          <w:tcPr>
            <w:tcW w:w="868" w:type="dxa"/>
            <w:vAlign w:val="center"/>
          </w:tcPr>
          <w:p w14:paraId="2CD98E28" w14:textId="5AED44DF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8</w:t>
            </w:r>
          </w:p>
        </w:tc>
        <w:tc>
          <w:tcPr>
            <w:tcW w:w="820" w:type="dxa"/>
            <w:vAlign w:val="center"/>
          </w:tcPr>
          <w:p w14:paraId="312F6DC6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03930539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3A3C0957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2C3F19D6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0BCEE84F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1BB2CFB4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35D6FE4A" w14:textId="77777777" w:rsidR="00536421" w:rsidRDefault="00536421" w:rsidP="00EC3416">
            <w:pPr>
              <w:jc w:val="center"/>
            </w:pPr>
            <w:r>
              <w:t>5</w:t>
            </w:r>
          </w:p>
        </w:tc>
        <w:tc>
          <w:tcPr>
            <w:tcW w:w="821" w:type="dxa"/>
            <w:vAlign w:val="center"/>
          </w:tcPr>
          <w:p w14:paraId="13E624D1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821" w:type="dxa"/>
            <w:vAlign w:val="center"/>
          </w:tcPr>
          <w:p w14:paraId="7F1F27C9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69463D42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732" w:type="dxa"/>
            <w:vAlign w:val="center"/>
          </w:tcPr>
          <w:p w14:paraId="46A8F4E7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732" w:type="dxa"/>
            <w:vAlign w:val="center"/>
          </w:tcPr>
          <w:p w14:paraId="5AC8194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536421" w14:paraId="73241A67" w14:textId="77777777" w:rsidTr="00EC3416">
        <w:tc>
          <w:tcPr>
            <w:tcW w:w="868" w:type="dxa"/>
            <w:vAlign w:val="center"/>
          </w:tcPr>
          <w:p w14:paraId="221AEBCE" w14:textId="26671FCA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9</w:t>
            </w:r>
          </w:p>
        </w:tc>
        <w:tc>
          <w:tcPr>
            <w:tcW w:w="820" w:type="dxa"/>
            <w:vAlign w:val="center"/>
          </w:tcPr>
          <w:p w14:paraId="7DD4FFB2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6F6242E7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27AD7FD8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460E58E9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2F75BB83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52A75466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785DB5A7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3E0EB763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559E2436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2EDFFDE4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621BD83C" w14:textId="77777777" w:rsidR="00536421" w:rsidRPr="00E648F4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61436FC7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</w:tr>
      <w:tr w:rsidR="00536421" w14:paraId="6A979CE0" w14:textId="77777777" w:rsidTr="00EC3416">
        <w:tc>
          <w:tcPr>
            <w:tcW w:w="868" w:type="dxa"/>
            <w:vAlign w:val="center"/>
          </w:tcPr>
          <w:p w14:paraId="4B15DDF3" w14:textId="473478E9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0</w:t>
            </w:r>
          </w:p>
        </w:tc>
        <w:tc>
          <w:tcPr>
            <w:tcW w:w="820" w:type="dxa"/>
            <w:vAlign w:val="center"/>
          </w:tcPr>
          <w:p w14:paraId="20F088EC" w14:textId="77777777" w:rsidR="00536421" w:rsidRDefault="00536421" w:rsidP="00EC3416">
            <w:pPr>
              <w:jc w:val="center"/>
            </w:pPr>
            <w:r>
              <w:t>3</w:t>
            </w:r>
          </w:p>
        </w:tc>
        <w:tc>
          <w:tcPr>
            <w:tcW w:w="821" w:type="dxa"/>
            <w:vAlign w:val="center"/>
          </w:tcPr>
          <w:p w14:paraId="46C190D0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0" w:type="dxa"/>
            <w:vAlign w:val="center"/>
          </w:tcPr>
          <w:p w14:paraId="0ADD558E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0" w:type="dxa"/>
            <w:vAlign w:val="center"/>
          </w:tcPr>
          <w:p w14:paraId="6827E1D4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5D0F7986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35B5FF05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22052787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3ACA2F2C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79808F9C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541251B3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5DD52DF2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565088A9" w14:textId="77777777" w:rsidR="00536421" w:rsidRDefault="00536421" w:rsidP="00EC3416">
            <w:pPr>
              <w:jc w:val="center"/>
            </w:pPr>
          </w:p>
        </w:tc>
      </w:tr>
      <w:tr w:rsidR="00536421" w14:paraId="12F294ED" w14:textId="77777777" w:rsidTr="00EC3416">
        <w:tc>
          <w:tcPr>
            <w:tcW w:w="868" w:type="dxa"/>
            <w:vAlign w:val="center"/>
          </w:tcPr>
          <w:p w14:paraId="556A2347" w14:textId="3D760893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1</w:t>
            </w:r>
          </w:p>
        </w:tc>
        <w:tc>
          <w:tcPr>
            <w:tcW w:w="820" w:type="dxa"/>
            <w:vAlign w:val="center"/>
          </w:tcPr>
          <w:p w14:paraId="63D835D4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7895FA73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0" w:type="dxa"/>
            <w:vAlign w:val="center"/>
          </w:tcPr>
          <w:p w14:paraId="2CB61852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0" w:type="dxa"/>
            <w:vAlign w:val="center"/>
          </w:tcPr>
          <w:p w14:paraId="60CFD615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2054CABC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1" w:type="dxa"/>
            <w:vAlign w:val="center"/>
          </w:tcPr>
          <w:p w14:paraId="6FF23F5F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3B761EBE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21" w:type="dxa"/>
            <w:vAlign w:val="center"/>
          </w:tcPr>
          <w:p w14:paraId="3D8622FC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21" w:type="dxa"/>
            <w:vAlign w:val="center"/>
          </w:tcPr>
          <w:p w14:paraId="5DF8EDB8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732" w:type="dxa"/>
            <w:vAlign w:val="center"/>
          </w:tcPr>
          <w:p w14:paraId="31C49352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5D5484B5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  <w:tc>
          <w:tcPr>
            <w:tcW w:w="732" w:type="dxa"/>
            <w:vAlign w:val="center"/>
          </w:tcPr>
          <w:p w14:paraId="0E73FE61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536421" w14:paraId="364A4390" w14:textId="77777777" w:rsidTr="00EC3416">
        <w:tc>
          <w:tcPr>
            <w:tcW w:w="868" w:type="dxa"/>
            <w:vAlign w:val="center"/>
          </w:tcPr>
          <w:p w14:paraId="7F47F8B9" w14:textId="028DF7C2" w:rsidR="00536421" w:rsidRPr="003E4C5E" w:rsidRDefault="00EA7039" w:rsidP="00EC3416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</w:t>
            </w:r>
            <w:r w:rsidR="00536421" w:rsidRPr="003E4C5E">
              <w:rPr>
                <w:b/>
                <w:bCs/>
                <w:vertAlign w:val="subscript"/>
                <w:lang w:val="en-US"/>
              </w:rPr>
              <w:t>12</w:t>
            </w:r>
          </w:p>
        </w:tc>
        <w:tc>
          <w:tcPr>
            <w:tcW w:w="820" w:type="dxa"/>
            <w:vAlign w:val="center"/>
          </w:tcPr>
          <w:p w14:paraId="071DCCFE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21" w:type="dxa"/>
            <w:vAlign w:val="center"/>
          </w:tcPr>
          <w:p w14:paraId="1D4DE273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4FF515C4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</w:p>
        </w:tc>
        <w:tc>
          <w:tcPr>
            <w:tcW w:w="820" w:type="dxa"/>
            <w:vAlign w:val="center"/>
          </w:tcPr>
          <w:p w14:paraId="0850DEB1" w14:textId="77777777" w:rsidR="00536421" w:rsidRPr="003E4C5E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217BE1A7" w14:textId="77777777" w:rsidR="00536421" w:rsidRPr="00465688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288C83BC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21" w:type="dxa"/>
            <w:vAlign w:val="center"/>
          </w:tcPr>
          <w:p w14:paraId="31A68263" w14:textId="77777777" w:rsidR="00536421" w:rsidRDefault="00536421" w:rsidP="00EC3416">
            <w:pPr>
              <w:jc w:val="center"/>
            </w:pPr>
          </w:p>
        </w:tc>
        <w:tc>
          <w:tcPr>
            <w:tcW w:w="821" w:type="dxa"/>
            <w:vAlign w:val="center"/>
          </w:tcPr>
          <w:p w14:paraId="5BE4E78E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21" w:type="dxa"/>
            <w:vAlign w:val="center"/>
          </w:tcPr>
          <w:p w14:paraId="77941962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732" w:type="dxa"/>
            <w:vAlign w:val="center"/>
          </w:tcPr>
          <w:p w14:paraId="079ECCE6" w14:textId="77777777" w:rsidR="00536421" w:rsidRDefault="00536421" w:rsidP="00EC3416">
            <w:pPr>
              <w:jc w:val="center"/>
            </w:pPr>
          </w:p>
        </w:tc>
        <w:tc>
          <w:tcPr>
            <w:tcW w:w="732" w:type="dxa"/>
            <w:vAlign w:val="center"/>
          </w:tcPr>
          <w:p w14:paraId="7227569D" w14:textId="77777777" w:rsidR="00536421" w:rsidRPr="009F22C5" w:rsidRDefault="00536421" w:rsidP="00EC34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2" w:type="dxa"/>
            <w:vAlign w:val="center"/>
          </w:tcPr>
          <w:p w14:paraId="6A32B4AD" w14:textId="77777777" w:rsidR="00536421" w:rsidRPr="00E648F4" w:rsidRDefault="00536421" w:rsidP="00EC3416">
            <w:pPr>
              <w:jc w:val="center"/>
              <w:rPr>
                <w:i/>
                <w:iCs/>
                <w:lang w:val="en-US"/>
              </w:rPr>
            </w:pPr>
            <w:r w:rsidRPr="00E648F4">
              <w:rPr>
                <w:i/>
                <w:iCs/>
                <w:lang w:val="en-US"/>
              </w:rPr>
              <w:t>0</w:t>
            </w:r>
          </w:p>
        </w:tc>
      </w:tr>
    </w:tbl>
    <w:p w14:paraId="46DBD7FB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</w:p>
    <w:p w14:paraId="7AF993F8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  <w:lang w:val="en-US"/>
        </w:rPr>
      </w:pPr>
      <w:r w:rsidRPr="002973F0">
        <w:rPr>
          <w:rFonts w:ascii="Times New Roman" w:hAnsi="Times New Roman" w:cs="Times New Roman"/>
          <w:b/>
          <w:bCs/>
          <w:lang w:val="en-US"/>
        </w:rPr>
        <w:t>G</w:t>
      </w:r>
      <w:r w:rsidRPr="002973F0">
        <w:rPr>
          <w:rFonts w:ascii="Times New Roman" w:hAnsi="Times New Roman" w:cs="Times New Roman"/>
          <w:b/>
          <w:bCs/>
          <w:vertAlign w:val="subscript"/>
          <w:lang w:val="en-US"/>
        </w:rPr>
        <w:t>2</w:t>
      </w:r>
      <w:r w:rsidRPr="002973F0">
        <w:rPr>
          <w:rFonts w:ascii="Times New Roman" w:hAnsi="Times New Roman" w:cs="Times New Roman"/>
          <w:b/>
          <w:bCs/>
          <w:lang w:val="en-US"/>
        </w:rPr>
        <w:t>:</w:t>
      </w:r>
    </w:p>
    <w:p w14:paraId="53AE7E7D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68"/>
        <w:gridCol w:w="446"/>
        <w:gridCol w:w="446"/>
        <w:gridCol w:w="446"/>
        <w:gridCol w:w="446"/>
        <w:gridCol w:w="446"/>
        <w:gridCol w:w="446"/>
        <w:gridCol w:w="446"/>
        <w:gridCol w:w="446"/>
        <w:gridCol w:w="446"/>
        <w:gridCol w:w="536"/>
        <w:gridCol w:w="536"/>
        <w:gridCol w:w="536"/>
      </w:tblGrid>
      <w:tr w:rsidR="00536421" w:rsidRPr="003C4AB9" w14:paraId="480A72CE" w14:textId="77777777" w:rsidTr="00EC3416">
        <w:tc>
          <w:tcPr>
            <w:tcW w:w="868" w:type="dxa"/>
            <w:shd w:val="clear" w:color="auto" w:fill="2F5496" w:themeFill="accent1" w:themeFillShade="BF"/>
            <w:vAlign w:val="center"/>
          </w:tcPr>
          <w:p w14:paraId="693AB72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  <w:lang w:val="en-US"/>
              </w:rPr>
              <w:t>V/V</w:t>
            </w:r>
          </w:p>
        </w:tc>
        <w:tc>
          <w:tcPr>
            <w:tcW w:w="418" w:type="dxa"/>
            <w:vAlign w:val="center"/>
          </w:tcPr>
          <w:p w14:paraId="0C9178FD" w14:textId="2DD5FFFE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43DB3443" w14:textId="4501F550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4B70CA94" w14:textId="0E8BC8C8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25" w:type="dxa"/>
            <w:vAlign w:val="center"/>
          </w:tcPr>
          <w:p w14:paraId="41185A3F" w14:textId="284B4DF4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25" w:type="dxa"/>
            <w:vAlign w:val="center"/>
          </w:tcPr>
          <w:p w14:paraId="5E4AEB7E" w14:textId="7C07228C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25" w:type="dxa"/>
            <w:vAlign w:val="center"/>
          </w:tcPr>
          <w:p w14:paraId="7B391AFC" w14:textId="0499A15B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26" w:type="dxa"/>
            <w:vAlign w:val="center"/>
          </w:tcPr>
          <w:p w14:paraId="58CD2A0F" w14:textId="06AD8105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25" w:type="dxa"/>
            <w:vAlign w:val="center"/>
          </w:tcPr>
          <w:p w14:paraId="51D36CAC" w14:textId="02DA868D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25" w:type="dxa"/>
            <w:vAlign w:val="center"/>
          </w:tcPr>
          <w:p w14:paraId="36FCD98D" w14:textId="0A4AE91C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500" w:type="dxa"/>
            <w:vAlign w:val="center"/>
          </w:tcPr>
          <w:p w14:paraId="1D32D29D" w14:textId="2A176B42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500" w:type="dxa"/>
            <w:vAlign w:val="center"/>
          </w:tcPr>
          <w:p w14:paraId="41C68316" w14:textId="7A01FC15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500" w:type="dxa"/>
            <w:vAlign w:val="center"/>
          </w:tcPr>
          <w:p w14:paraId="779FC9B7" w14:textId="1BCCCE02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2</w:t>
            </w:r>
          </w:p>
        </w:tc>
      </w:tr>
      <w:tr w:rsidR="00536421" w:rsidRPr="003C4AB9" w14:paraId="72BB9735" w14:textId="77777777" w:rsidTr="00EC3416">
        <w:tc>
          <w:tcPr>
            <w:tcW w:w="868" w:type="dxa"/>
            <w:vAlign w:val="center"/>
          </w:tcPr>
          <w:p w14:paraId="53E33675" w14:textId="18F32092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418" w:type="dxa"/>
            <w:vAlign w:val="center"/>
          </w:tcPr>
          <w:p w14:paraId="4EACF660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8" w:type="dxa"/>
            <w:vAlign w:val="center"/>
          </w:tcPr>
          <w:p w14:paraId="5C74B2D7" w14:textId="0CBD6D24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" w:type="dxa"/>
            <w:vAlign w:val="center"/>
          </w:tcPr>
          <w:p w14:paraId="03FDC683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39B5525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7C251A7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67523EB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6EFBC5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761A65B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DBD428C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10AED4B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1E22706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14:paraId="2A3FF58B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421" w:rsidRPr="003C4AB9" w14:paraId="40657530" w14:textId="77777777" w:rsidTr="00EC3416">
        <w:tc>
          <w:tcPr>
            <w:tcW w:w="868" w:type="dxa"/>
            <w:vAlign w:val="center"/>
          </w:tcPr>
          <w:p w14:paraId="21A4B18F" w14:textId="10740360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418" w:type="dxa"/>
            <w:vAlign w:val="center"/>
          </w:tcPr>
          <w:p w14:paraId="463C849B" w14:textId="72FEE2A4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" w:type="dxa"/>
            <w:vAlign w:val="center"/>
          </w:tcPr>
          <w:p w14:paraId="1AB7F6F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18" w:type="dxa"/>
            <w:vAlign w:val="center"/>
          </w:tcPr>
          <w:p w14:paraId="1E8B2918" w14:textId="4BB7FA6F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5BB447B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2E3155E9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5B99839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2C118E9C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898D09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5986E32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26C4649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5754F65C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14:paraId="717C1603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21" w:rsidRPr="003C4AB9" w14:paraId="47C8762F" w14:textId="77777777" w:rsidTr="00EC3416">
        <w:tc>
          <w:tcPr>
            <w:tcW w:w="868" w:type="dxa"/>
            <w:vAlign w:val="center"/>
          </w:tcPr>
          <w:p w14:paraId="0F4D9545" w14:textId="488DFB57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418" w:type="dxa"/>
            <w:vAlign w:val="center"/>
          </w:tcPr>
          <w:p w14:paraId="2E6441F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5742BE80" w14:textId="6AF9249F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" w:type="dxa"/>
            <w:vAlign w:val="center"/>
          </w:tcPr>
          <w:p w14:paraId="3693095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41D959F1" w14:textId="20C0C3BF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4A5C538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2FC7DB7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B6FA70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5669CD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C9AD46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2AD2F1B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798F0CA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7FE6794D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21" w:rsidRPr="003C4AB9" w14:paraId="6D58176A" w14:textId="77777777" w:rsidTr="00EC3416">
        <w:tc>
          <w:tcPr>
            <w:tcW w:w="868" w:type="dxa"/>
            <w:vAlign w:val="center"/>
          </w:tcPr>
          <w:p w14:paraId="706AC29C" w14:textId="59FD9137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4</w:t>
            </w:r>
          </w:p>
        </w:tc>
        <w:tc>
          <w:tcPr>
            <w:tcW w:w="418" w:type="dxa"/>
            <w:vAlign w:val="center"/>
          </w:tcPr>
          <w:p w14:paraId="4AB8DD3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8" w:type="dxa"/>
            <w:vAlign w:val="center"/>
          </w:tcPr>
          <w:p w14:paraId="310AB130" w14:textId="1795DAD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" w:type="dxa"/>
            <w:vAlign w:val="center"/>
          </w:tcPr>
          <w:p w14:paraId="023C591B" w14:textId="18593472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60330C0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2161D46C" w14:textId="1F67D810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411EF63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5BD8AB0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225AF2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1ABCC72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vAlign w:val="center"/>
          </w:tcPr>
          <w:p w14:paraId="573008A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68C94D2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0DA0CFF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21" w:rsidRPr="003C4AB9" w14:paraId="3E38B93E" w14:textId="77777777" w:rsidTr="00EC3416">
        <w:tc>
          <w:tcPr>
            <w:tcW w:w="868" w:type="dxa"/>
            <w:vAlign w:val="center"/>
          </w:tcPr>
          <w:p w14:paraId="67873D09" w14:textId="1EF057A0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5</w:t>
            </w:r>
          </w:p>
        </w:tc>
        <w:tc>
          <w:tcPr>
            <w:tcW w:w="418" w:type="dxa"/>
            <w:vAlign w:val="center"/>
          </w:tcPr>
          <w:p w14:paraId="4A3D621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2FE96580" w14:textId="645B248B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18" w:type="dxa"/>
            <w:vAlign w:val="center"/>
          </w:tcPr>
          <w:p w14:paraId="27E7A21D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42F85D" w14:textId="0983978A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303F131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7ECBB383" w14:textId="2B8C300D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67B2B335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4D91D397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E6F31CD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3AD67F8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14:paraId="51E75A33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337C2F8B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21" w:rsidRPr="003C4AB9" w14:paraId="29A98FC3" w14:textId="77777777" w:rsidTr="00EC3416">
        <w:tc>
          <w:tcPr>
            <w:tcW w:w="868" w:type="dxa"/>
            <w:vAlign w:val="center"/>
          </w:tcPr>
          <w:p w14:paraId="21275FE2" w14:textId="11415D83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6</w:t>
            </w:r>
          </w:p>
        </w:tc>
        <w:tc>
          <w:tcPr>
            <w:tcW w:w="418" w:type="dxa"/>
            <w:vAlign w:val="center"/>
          </w:tcPr>
          <w:p w14:paraId="7E962B3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62045C61" w14:textId="313DAC71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vAlign w:val="center"/>
          </w:tcPr>
          <w:p w14:paraId="5C58E40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931DFB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960B8F6" w14:textId="28D8355A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5" w:type="dxa"/>
            <w:vAlign w:val="center"/>
          </w:tcPr>
          <w:p w14:paraId="3EA49FC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6" w:type="dxa"/>
            <w:vAlign w:val="center"/>
          </w:tcPr>
          <w:p w14:paraId="4C91F958" w14:textId="215ABCDA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1717885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CD5AC7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2C45788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500" w:type="dxa"/>
            <w:vAlign w:val="center"/>
          </w:tcPr>
          <w:p w14:paraId="002D376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61B2F68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</w:tr>
      <w:tr w:rsidR="00536421" w:rsidRPr="003C4AB9" w14:paraId="594FD0EA" w14:textId="77777777" w:rsidTr="00EC3416">
        <w:tc>
          <w:tcPr>
            <w:tcW w:w="868" w:type="dxa"/>
            <w:vAlign w:val="center"/>
          </w:tcPr>
          <w:p w14:paraId="68FCFC76" w14:textId="738F8209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7</w:t>
            </w:r>
          </w:p>
        </w:tc>
        <w:tc>
          <w:tcPr>
            <w:tcW w:w="418" w:type="dxa"/>
            <w:vAlign w:val="center"/>
          </w:tcPr>
          <w:p w14:paraId="4C6E25CA" w14:textId="260D394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vAlign w:val="center"/>
          </w:tcPr>
          <w:p w14:paraId="38AC97F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504DBF0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1A7795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20E7D99A" w14:textId="73FE50EB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7993A33D" w14:textId="32A4ABB5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6" w:type="dxa"/>
            <w:vAlign w:val="center"/>
          </w:tcPr>
          <w:p w14:paraId="2FEA412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48D1BDCC" w14:textId="27B09962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16B0C0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14:paraId="72B96F5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4EF12DAD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1572345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21" w:rsidRPr="003C4AB9" w14:paraId="58C805A9" w14:textId="77777777" w:rsidTr="00EC3416">
        <w:tc>
          <w:tcPr>
            <w:tcW w:w="868" w:type="dxa"/>
            <w:vAlign w:val="center"/>
          </w:tcPr>
          <w:p w14:paraId="660E87E2" w14:textId="3A3B7CD9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8</w:t>
            </w:r>
          </w:p>
        </w:tc>
        <w:tc>
          <w:tcPr>
            <w:tcW w:w="418" w:type="dxa"/>
            <w:vAlign w:val="center"/>
          </w:tcPr>
          <w:p w14:paraId="567FD200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00A82F3B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18" w:type="dxa"/>
            <w:vAlign w:val="center"/>
          </w:tcPr>
          <w:p w14:paraId="4F28AD1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6864B10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5" w:type="dxa"/>
            <w:vAlign w:val="center"/>
          </w:tcPr>
          <w:p w14:paraId="48FA9115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4F9CBE8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4B460A19" w14:textId="68EA96B0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58FE3EB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425" w:type="dxa"/>
            <w:vAlign w:val="center"/>
          </w:tcPr>
          <w:p w14:paraId="2CB9DAD0" w14:textId="384BD22D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500" w:type="dxa"/>
            <w:vAlign w:val="center"/>
          </w:tcPr>
          <w:p w14:paraId="710C249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79E4BC8C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57224543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21" w:rsidRPr="003C4AB9" w14:paraId="715D4638" w14:textId="77777777" w:rsidTr="00EC3416">
        <w:tc>
          <w:tcPr>
            <w:tcW w:w="868" w:type="dxa"/>
            <w:vAlign w:val="center"/>
          </w:tcPr>
          <w:p w14:paraId="0C8E1AEF" w14:textId="5B215953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9</w:t>
            </w:r>
          </w:p>
        </w:tc>
        <w:tc>
          <w:tcPr>
            <w:tcW w:w="418" w:type="dxa"/>
            <w:vAlign w:val="center"/>
          </w:tcPr>
          <w:p w14:paraId="42AC03F0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5C1FE21B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4E32106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1AD380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1D4A7BB9" w14:textId="725143D8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4D79175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398121BF" w14:textId="0AA3D753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29F87E9F" w14:textId="6594AD5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25" w:type="dxa"/>
            <w:vAlign w:val="center"/>
          </w:tcPr>
          <w:p w14:paraId="3D1E524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14:paraId="4F46862B" w14:textId="35CCD7AE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5F95F17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165C636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</w:tr>
      <w:tr w:rsidR="00536421" w:rsidRPr="003C4AB9" w14:paraId="3AA3583A" w14:textId="77777777" w:rsidTr="00EC3416">
        <w:tc>
          <w:tcPr>
            <w:tcW w:w="868" w:type="dxa"/>
            <w:vAlign w:val="center"/>
          </w:tcPr>
          <w:p w14:paraId="225BC536" w14:textId="46673018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0</w:t>
            </w:r>
          </w:p>
        </w:tc>
        <w:tc>
          <w:tcPr>
            <w:tcW w:w="418" w:type="dxa"/>
            <w:vAlign w:val="center"/>
          </w:tcPr>
          <w:p w14:paraId="35A96DA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3FDF782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7B105E21" w14:textId="500BE934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3DF81784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1AB02C9" w14:textId="6952E716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25" w:type="dxa"/>
            <w:vAlign w:val="center"/>
          </w:tcPr>
          <w:p w14:paraId="4896BF12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426" w:type="dxa"/>
            <w:vAlign w:val="center"/>
          </w:tcPr>
          <w:p w14:paraId="5A2CFEA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0B32938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E527EBB" w14:textId="089AD216" w:rsidR="00536421" w:rsidRPr="00536421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2DD499DC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14:paraId="501F632A" w14:textId="1DEE4F0E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14:paraId="5F2C1EB8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536421" w:rsidRPr="003C4AB9" w14:paraId="545DBB65" w14:textId="77777777" w:rsidTr="00EC3416">
        <w:tc>
          <w:tcPr>
            <w:tcW w:w="868" w:type="dxa"/>
            <w:vAlign w:val="center"/>
          </w:tcPr>
          <w:p w14:paraId="277C8BAE" w14:textId="251509CA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1</w:t>
            </w:r>
          </w:p>
        </w:tc>
        <w:tc>
          <w:tcPr>
            <w:tcW w:w="418" w:type="dxa"/>
            <w:vAlign w:val="center"/>
          </w:tcPr>
          <w:p w14:paraId="7007472F" w14:textId="7E735030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18" w:type="dxa"/>
            <w:vAlign w:val="center"/>
          </w:tcPr>
          <w:p w14:paraId="6242C005" w14:textId="725C0A81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18" w:type="dxa"/>
            <w:vAlign w:val="center"/>
          </w:tcPr>
          <w:p w14:paraId="35CD7A07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6CF1BD6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26BAA8B" w14:textId="4A884885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425" w:type="dxa"/>
            <w:vAlign w:val="center"/>
          </w:tcPr>
          <w:p w14:paraId="277A937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" w:type="dxa"/>
            <w:vAlign w:val="center"/>
          </w:tcPr>
          <w:p w14:paraId="24788843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3F103D1E" w14:textId="0A2DEB9E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6D058C60" w14:textId="17710334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500" w:type="dxa"/>
            <w:vAlign w:val="center"/>
          </w:tcPr>
          <w:p w14:paraId="08E72EF9" w14:textId="19F3EA1E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500" w:type="dxa"/>
            <w:vAlign w:val="center"/>
          </w:tcPr>
          <w:p w14:paraId="2801AFBF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  <w:tc>
          <w:tcPr>
            <w:tcW w:w="500" w:type="dxa"/>
            <w:vAlign w:val="center"/>
          </w:tcPr>
          <w:p w14:paraId="63BFE915" w14:textId="07B19584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536421" w:rsidRPr="003C4AB9" w14:paraId="7983B74F" w14:textId="77777777" w:rsidTr="00EC3416">
        <w:tc>
          <w:tcPr>
            <w:tcW w:w="868" w:type="dxa"/>
            <w:vAlign w:val="center"/>
          </w:tcPr>
          <w:p w14:paraId="2AEAF9B2" w14:textId="392A16EB" w:rsidR="00536421" w:rsidRPr="003C4AB9" w:rsidRDefault="00EA7039" w:rsidP="00EC3416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y</w:t>
            </w:r>
            <w:r w:rsidR="00536421" w:rsidRPr="003C4AB9"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  <w:lang w:val="en-US"/>
              </w:rPr>
              <w:t>12</w:t>
            </w:r>
          </w:p>
        </w:tc>
        <w:tc>
          <w:tcPr>
            <w:tcW w:w="418" w:type="dxa"/>
            <w:vAlign w:val="center"/>
          </w:tcPr>
          <w:p w14:paraId="1379D9A3" w14:textId="19D09783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418" w:type="dxa"/>
            <w:vAlign w:val="center"/>
          </w:tcPr>
          <w:p w14:paraId="449F0FFE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18" w:type="dxa"/>
            <w:vAlign w:val="center"/>
          </w:tcPr>
          <w:p w14:paraId="25354B95" w14:textId="2C782FDA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08A15179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2FBF473B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581C65B8" w14:textId="13CADF70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426" w:type="dxa"/>
            <w:vAlign w:val="center"/>
          </w:tcPr>
          <w:p w14:paraId="54772207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5" w:type="dxa"/>
            <w:vAlign w:val="center"/>
          </w:tcPr>
          <w:p w14:paraId="79614CBE" w14:textId="1EB4C186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425" w:type="dxa"/>
            <w:vAlign w:val="center"/>
          </w:tcPr>
          <w:p w14:paraId="24CA0BF0" w14:textId="3D69381F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500" w:type="dxa"/>
            <w:vAlign w:val="center"/>
          </w:tcPr>
          <w:p w14:paraId="7638B3DA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00" w:type="dxa"/>
            <w:vAlign w:val="center"/>
          </w:tcPr>
          <w:p w14:paraId="78589ED7" w14:textId="42C1A56C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500" w:type="dxa"/>
            <w:vAlign w:val="center"/>
          </w:tcPr>
          <w:p w14:paraId="7AD286A1" w14:textId="77777777" w:rsidR="00536421" w:rsidRPr="003C4AB9" w:rsidRDefault="00536421" w:rsidP="00EC3416">
            <w:pPr>
              <w:jc w:val="center"/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</w:pPr>
            <w:r w:rsidRPr="003C4A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0</w:t>
            </w:r>
          </w:p>
        </w:tc>
      </w:tr>
    </w:tbl>
    <w:p w14:paraId="6D72B66E" w14:textId="77777777" w:rsidR="006E73B0" w:rsidRPr="002973F0" w:rsidRDefault="006E73B0" w:rsidP="006E73B0">
      <w:pPr>
        <w:rPr>
          <w:rFonts w:ascii="Times New Roman" w:hAnsi="Times New Roman" w:cs="Times New Roman"/>
          <w:b/>
          <w:bCs/>
        </w:rPr>
      </w:pPr>
    </w:p>
    <w:p w14:paraId="64CD797E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39BAC764" w14:textId="0118425F" w:rsidR="006E73B0" w:rsidRPr="0032510D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1</w:t>
      </w:r>
      <w:r>
        <w:rPr>
          <w:rFonts w:ascii="Times New Roman" w:hAnsi="Times New Roman" w:cs="Times New Roman"/>
        </w:rPr>
        <w:t xml:space="preserve">     Σρ(x)=</w:t>
      </w:r>
      <w:r w:rsidR="00EA7039">
        <w:rPr>
          <w:rFonts w:ascii="Times New Roman" w:hAnsi="Times New Roman" w:cs="Times New Roman"/>
        </w:rPr>
        <w:t>8</w:t>
      </w:r>
      <w:r w:rsidR="00EA7039" w:rsidRPr="00EA7039">
        <w:rPr>
          <w:rFonts w:ascii="Times New Roman" w:hAnsi="Times New Roman" w:cs="Times New Roman"/>
        </w:rPr>
        <w:t>8</w:t>
      </w:r>
      <w:r>
        <w:rPr>
          <w:rFonts w:ascii="Times New Roman" w:hAnsi="Times New Roman" w:cs="Times New Roman"/>
        </w:rPr>
        <w:t xml:space="preserve">. </w:t>
      </w:r>
      <w:r w:rsidRPr="0032510D">
        <w:rPr>
          <w:rFonts w:ascii="Times New Roman" w:hAnsi="Times New Roman" w:cs="Times New Roman"/>
        </w:rPr>
        <w:t>Список Ρ(x) = {</w:t>
      </w:r>
      <w:r w:rsidR="00D1637C" w:rsidRPr="002965C5">
        <w:rPr>
          <w:rFonts w:ascii="Times New Roman" w:hAnsi="Times New Roman" w:cs="Times New Roman"/>
        </w:rPr>
        <w:t>7, 6, 6, 6, 6, 5, 4, 4, 4, 4, 3, 3</w:t>
      </w:r>
      <w:r w:rsidRPr="0032510D">
        <w:rPr>
          <w:rFonts w:ascii="Times New Roman" w:hAnsi="Times New Roman" w:cs="Times New Roman"/>
        </w:rPr>
        <w:t>}.</w:t>
      </w:r>
    </w:p>
    <w:p w14:paraId="4D802164" w14:textId="4D0116FB" w:rsidR="006E73B0" w:rsidRDefault="006E73B0" w:rsidP="006E73B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графа G</w:t>
      </w:r>
      <w:r w:rsidRPr="0032510D">
        <w:rPr>
          <w:rFonts w:ascii="Times New Roman" w:hAnsi="Times New Roman" w:cs="Times New Roman"/>
          <w:vertAlign w:val="subscript"/>
        </w:rPr>
        <w:t>2</w:t>
      </w:r>
      <w:r>
        <w:rPr>
          <w:rFonts w:ascii="Times New Roman" w:hAnsi="Times New Roman" w:cs="Times New Roman"/>
        </w:rPr>
        <w:t xml:space="preserve"> </w:t>
      </w:r>
      <w:r w:rsidRPr="0032510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  Σρ(y)=</w:t>
      </w:r>
      <w:r w:rsidR="00EA7039" w:rsidRPr="00EA7039">
        <w:rPr>
          <w:rFonts w:ascii="Times New Roman" w:hAnsi="Times New Roman" w:cs="Times New Roman"/>
        </w:rPr>
        <w:t>88</w:t>
      </w:r>
      <w:r>
        <w:rPr>
          <w:rFonts w:ascii="Times New Roman" w:hAnsi="Times New Roman" w:cs="Times New Roman"/>
        </w:rPr>
        <w:t xml:space="preserve">. </w:t>
      </w:r>
      <w:r w:rsidRPr="0032510D">
        <w:rPr>
          <w:rFonts w:ascii="Times New Roman" w:hAnsi="Times New Roman" w:cs="Times New Roman"/>
        </w:rPr>
        <w:t>Список Ρ(y) = {</w:t>
      </w:r>
      <w:r w:rsidR="00D1637C" w:rsidRPr="002965C5">
        <w:rPr>
          <w:rFonts w:ascii="Times New Roman" w:hAnsi="Times New Roman" w:cs="Times New Roman"/>
        </w:rPr>
        <w:t>7, 6, 6, 6, 6, 5, 4, 4, 4, 4, 3, 3</w:t>
      </w:r>
      <w:r w:rsidRPr="0032510D">
        <w:rPr>
          <w:rFonts w:ascii="Times New Roman" w:hAnsi="Times New Roman" w:cs="Times New Roman"/>
        </w:rPr>
        <w:t>}.</w:t>
      </w:r>
    </w:p>
    <w:p w14:paraId="478DDFE8" w14:textId="77777777" w:rsidR="006E73B0" w:rsidRDefault="006E73B0" w:rsidP="006E73B0">
      <w:pPr>
        <w:rPr>
          <w:rFonts w:ascii="Times New Roman" w:hAnsi="Times New Roman" w:cs="Times New Roman"/>
        </w:rPr>
      </w:pPr>
    </w:p>
    <w:p w14:paraId="28D3944F" w14:textId="77777777" w:rsidR="006E73B0" w:rsidRP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Разобьем вершины обоих графов на классы по их степеням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1"/>
        <w:gridCol w:w="1701"/>
        <w:gridCol w:w="1701"/>
        <w:gridCol w:w="1984"/>
        <w:gridCol w:w="1701"/>
        <w:gridCol w:w="1701"/>
      </w:tblGrid>
      <w:tr w:rsidR="006E73B0" w:rsidRPr="006E73B0" w14:paraId="650C7419" w14:textId="77777777" w:rsidTr="000E2C81">
        <w:tc>
          <w:tcPr>
            <w:tcW w:w="421" w:type="dxa"/>
            <w:vAlign w:val="center"/>
          </w:tcPr>
          <w:p w14:paraId="57ED6A0C" w14:textId="77777777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1701" w:type="dxa"/>
            <w:vAlign w:val="center"/>
          </w:tcPr>
          <w:p w14:paraId="4A0A35E9" w14:textId="65499120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454B03">
              <w:rPr>
                <w:rFonts w:ascii="Times New Roman" w:hAnsi="Times New Roman" w:cs="Times New Roman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04C30689" w14:textId="185088D0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454B03">
              <w:rPr>
                <w:rFonts w:ascii="Times New Roman" w:hAnsi="Times New Roman" w:cs="Times New Roman"/>
                <w:lang w:val="en-US"/>
              </w:rPr>
              <w:t>6</w:t>
            </w:r>
          </w:p>
        </w:tc>
        <w:tc>
          <w:tcPr>
            <w:tcW w:w="1984" w:type="dxa"/>
            <w:vAlign w:val="center"/>
          </w:tcPr>
          <w:p w14:paraId="48DE75E8" w14:textId="04AEEEC9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454B03">
              <w:rPr>
                <w:rFonts w:ascii="Times New Roman" w:hAnsi="Times New Roman" w:cs="Times New Roman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195E31B5" w14:textId="3AEBB62B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454B03">
              <w:rPr>
                <w:rFonts w:ascii="Times New Roman" w:hAnsi="Times New Roman" w:cs="Times New Roman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4DA599DC" w14:textId="628A1054" w:rsidR="006E73B0" w:rsidRPr="006E73B0" w:rsidRDefault="006E73B0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 xml:space="preserve">p(x) = p(y) = </w:t>
            </w:r>
            <w:r w:rsidR="00454B03">
              <w:rPr>
                <w:rFonts w:ascii="Times New Roman" w:hAnsi="Times New Roman" w:cs="Times New Roman"/>
                <w:lang w:val="en-US"/>
              </w:rPr>
              <w:t>3</w:t>
            </w:r>
          </w:p>
        </w:tc>
      </w:tr>
      <w:tr w:rsidR="004A0CF7" w:rsidRPr="006E73B0" w14:paraId="4BA9A51F" w14:textId="77777777" w:rsidTr="000E2C81">
        <w:tc>
          <w:tcPr>
            <w:tcW w:w="421" w:type="dxa"/>
            <w:vAlign w:val="center"/>
          </w:tcPr>
          <w:p w14:paraId="29CEC17E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</w:p>
        </w:tc>
        <w:tc>
          <w:tcPr>
            <w:tcW w:w="1701" w:type="dxa"/>
            <w:vAlign w:val="center"/>
          </w:tcPr>
          <w:p w14:paraId="7BE1D384" w14:textId="6880875B"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1701" w:type="dxa"/>
            <w:vAlign w:val="center"/>
          </w:tcPr>
          <w:p w14:paraId="217C5981" w14:textId="0DADB059" w:rsidR="004A0CF7" w:rsidRPr="00D1637C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  <w:r w:rsidR="00D1637C">
              <w:rPr>
                <w:rFonts w:ascii="Times New Roman" w:hAnsi="Times New Roman" w:cs="Times New Roman"/>
                <w:lang w:val="en-US"/>
              </w:rPr>
              <w:t>,</w:t>
            </w:r>
            <w:r w:rsidR="00D1637C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="00D1637C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  <w:r w:rsidR="00D1637C">
              <w:rPr>
                <w:rFonts w:ascii="Times New Roman" w:hAnsi="Times New Roman" w:cs="Times New Roman"/>
                <w:lang w:val="en-US"/>
              </w:rPr>
              <w:t>,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 xml:space="preserve"> </w:t>
            </w:r>
            <w:r w:rsidR="00D1637C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984" w:type="dxa"/>
            <w:vAlign w:val="center"/>
          </w:tcPr>
          <w:p w14:paraId="3A8268BB" w14:textId="3C49F435" w:rsidR="004A0CF7" w:rsidRPr="006E73B0" w:rsidRDefault="00001C1E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37F8909F" w14:textId="68194247" w:rsidR="004A0CF7" w:rsidRPr="00D1637C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 w:rsidR="00D1637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1637C"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1637C" w:rsidRPr="006E73B0">
              <w:rPr>
                <w:rFonts w:ascii="Times New Roman" w:hAnsi="Times New Roman" w:cs="Times New Roman"/>
                <w:lang w:val="en-US"/>
              </w:rPr>
              <w:t>, 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</w:p>
        </w:tc>
        <w:tc>
          <w:tcPr>
            <w:tcW w:w="1701" w:type="dxa"/>
            <w:vAlign w:val="center"/>
          </w:tcPr>
          <w:p w14:paraId="55D0F090" w14:textId="21AAF1ED" w:rsidR="004A0CF7" w:rsidRPr="005D2686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  <w:r w:rsidR="00D1637C">
              <w:rPr>
                <w:rFonts w:ascii="Times New Roman" w:hAnsi="Times New Roman" w:cs="Times New Roman"/>
                <w:lang w:val="en-US"/>
              </w:rPr>
              <w:t>, x</w:t>
            </w:r>
            <w:r w:rsidR="005D2686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4A0CF7" w:rsidRPr="006E73B0" w14:paraId="7DDA0173" w14:textId="77777777" w:rsidTr="000E2C81">
        <w:tc>
          <w:tcPr>
            <w:tcW w:w="421" w:type="dxa"/>
            <w:vAlign w:val="center"/>
          </w:tcPr>
          <w:p w14:paraId="463063D0" w14:textId="77777777" w:rsidR="004A0CF7" w:rsidRPr="006E73B0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  <w:tc>
          <w:tcPr>
            <w:tcW w:w="1701" w:type="dxa"/>
            <w:vAlign w:val="center"/>
          </w:tcPr>
          <w:p w14:paraId="4971FC54" w14:textId="2D390665" w:rsidR="004A0CF7" w:rsidRPr="006D5CBD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  <w:tc>
          <w:tcPr>
            <w:tcW w:w="1701" w:type="dxa"/>
            <w:vAlign w:val="center"/>
          </w:tcPr>
          <w:p w14:paraId="34E9ED38" w14:textId="6FAAE252" w:rsidR="004A0CF7" w:rsidRPr="00D1637C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  <w:r w:rsidR="00D1637C">
              <w:rPr>
                <w:rFonts w:ascii="Times New Roman" w:hAnsi="Times New Roman" w:cs="Times New Roman"/>
                <w:lang w:val="en-US"/>
              </w:rPr>
              <w:t>, 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  <w:r w:rsidR="00D1637C">
              <w:rPr>
                <w:rFonts w:ascii="Times New Roman" w:hAnsi="Times New Roman" w:cs="Times New Roman"/>
                <w:lang w:val="en-US"/>
              </w:rPr>
              <w:t>, 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1984" w:type="dxa"/>
            <w:vAlign w:val="center"/>
          </w:tcPr>
          <w:p w14:paraId="0D3E5ADC" w14:textId="28946B4A" w:rsidR="004A0CF7" w:rsidRPr="006E73B0" w:rsidRDefault="000E2C81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  <w:tc>
          <w:tcPr>
            <w:tcW w:w="1701" w:type="dxa"/>
            <w:vAlign w:val="center"/>
          </w:tcPr>
          <w:p w14:paraId="2C305169" w14:textId="3BFDF6BF" w:rsidR="004A0CF7" w:rsidRPr="00D1637C" w:rsidRDefault="004A0CF7" w:rsidP="004A0CF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, 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3</w:t>
            </w:r>
            <w:r w:rsidR="00D1637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="00D1637C">
              <w:rPr>
                <w:rFonts w:ascii="Times New Roman" w:hAnsi="Times New Roman" w:cs="Times New Roman"/>
              </w:rPr>
              <w:t>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6</w:t>
            </w:r>
            <w:r w:rsidR="00D1637C">
              <w:rPr>
                <w:rFonts w:ascii="Times New Roman" w:hAnsi="Times New Roman" w:cs="Times New Roman"/>
                <w:lang w:val="en-US"/>
              </w:rPr>
              <w:t>, y</w:t>
            </w:r>
            <w:r w:rsidR="00D1637C" w:rsidRPr="006E73B0"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0</w:t>
            </w:r>
          </w:p>
        </w:tc>
        <w:tc>
          <w:tcPr>
            <w:tcW w:w="1701" w:type="dxa"/>
            <w:vAlign w:val="center"/>
          </w:tcPr>
          <w:p w14:paraId="54AFF86B" w14:textId="4D6B60B3" w:rsidR="004A0CF7" w:rsidRPr="00D1637C" w:rsidRDefault="004A0CF7" w:rsidP="004A0CF7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  <w:r w:rsidR="00D1637C">
              <w:rPr>
                <w:rFonts w:ascii="Times New Roman" w:hAnsi="Times New Roman" w:cs="Times New Roman"/>
                <w:lang w:val="en-US"/>
              </w:rPr>
              <w:t>, y</w:t>
            </w:r>
            <w:r w:rsidR="00D1637C"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</w:tr>
    </w:tbl>
    <w:p w14:paraId="2F769E27" w14:textId="77777777"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14:paraId="749DFDEE" w14:textId="77777777" w:rsidR="006E73B0" w:rsidRDefault="006E73B0" w:rsidP="006E73B0">
      <w:pPr>
        <w:rPr>
          <w:rFonts w:ascii="Times New Roman" w:hAnsi="Times New Roman" w:cs="Times New Roman"/>
        </w:rPr>
      </w:pPr>
      <w:r w:rsidRPr="006E73B0">
        <w:rPr>
          <w:rFonts w:ascii="Times New Roman" w:hAnsi="Times New Roman" w:cs="Times New Roman"/>
        </w:rPr>
        <w:t>Из таблицы сразу видно соответствие вершин графов</w:t>
      </w:r>
    </w:p>
    <w:p w14:paraId="78569BE6" w14:textId="77777777" w:rsidR="00454B03" w:rsidRPr="006E73B0" w:rsidRDefault="00454B03" w:rsidP="006E73B0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59"/>
        <w:gridCol w:w="992"/>
      </w:tblGrid>
      <w:tr w:rsidR="006E73B0" w:rsidRPr="006E73B0" w14:paraId="05F3FCE6" w14:textId="77777777" w:rsidTr="0012095A">
        <w:tc>
          <w:tcPr>
            <w:tcW w:w="959" w:type="dxa"/>
            <w:vAlign w:val="center"/>
          </w:tcPr>
          <w:p w14:paraId="6C238367" w14:textId="77777777"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lastRenderedPageBreak/>
              <w:t>X</w:t>
            </w:r>
          </w:p>
        </w:tc>
        <w:tc>
          <w:tcPr>
            <w:tcW w:w="992" w:type="dxa"/>
            <w:vAlign w:val="center"/>
          </w:tcPr>
          <w:p w14:paraId="2974EEA5" w14:textId="77777777" w:rsidR="006E73B0" w:rsidRPr="006E73B0" w:rsidRDefault="006E73B0" w:rsidP="000E2C8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</w:p>
        </w:tc>
      </w:tr>
      <w:tr w:rsidR="006E73B0" w:rsidRPr="006E73B0" w14:paraId="5427C9B4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7C39A592" w14:textId="77777777" w:rsidR="006E73B0" w:rsidRPr="006E73B0" w:rsidRDefault="000E2C81" w:rsidP="000E2C81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4A91BDB6" w14:textId="4B7E92F6" w:rsidR="006E73B0" w:rsidRPr="002965C5" w:rsidRDefault="000E2C81" w:rsidP="000E2C81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2965C5">
              <w:rPr>
                <w:rFonts w:ascii="Times New Roman" w:hAnsi="Times New Roman" w:cs="Times New Roman"/>
                <w:vertAlign w:val="subscript"/>
                <w:lang w:val="en-US"/>
              </w:rPr>
              <w:t>7</w:t>
            </w:r>
          </w:p>
        </w:tc>
      </w:tr>
      <w:tr w:rsidR="002965C5" w:rsidRPr="006E73B0" w14:paraId="7ED15C07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173F7165" w14:textId="08A4BABA" w:rsidR="002965C5" w:rsidRPr="002965C5" w:rsidRDefault="002965C5" w:rsidP="000E2C8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4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7EDF4B3" w14:textId="7C77E4DE" w:rsidR="002965C5" w:rsidRPr="002965C5" w:rsidRDefault="002965C5" w:rsidP="000E2C81">
            <w:pPr>
              <w:jc w:val="center"/>
              <w:rPr>
                <w:rFonts w:ascii="Times New Roman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5</w:t>
            </w:r>
          </w:p>
        </w:tc>
      </w:tr>
    </w:tbl>
    <w:p w14:paraId="1571EF63" w14:textId="77777777" w:rsidR="006E73B0" w:rsidRPr="006E73B0" w:rsidRDefault="006E73B0" w:rsidP="006E73B0">
      <w:pPr>
        <w:rPr>
          <w:rFonts w:ascii="Times New Roman" w:hAnsi="Times New Roman" w:cs="Times New Roman"/>
          <w:lang w:val="en-US"/>
        </w:rPr>
      </w:pPr>
    </w:p>
    <w:p w14:paraId="4EF95925" w14:textId="77777777" w:rsidR="0032510D" w:rsidRDefault="0032510D" w:rsidP="00DF122F">
      <w:pPr>
        <w:rPr>
          <w:rFonts w:ascii="Times New Roman" w:hAnsi="Times New Roman" w:cs="Times New Roman"/>
        </w:rPr>
      </w:pPr>
    </w:p>
    <w:p w14:paraId="4EDDB26A" w14:textId="6B83398F"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</w:rPr>
        <w:t>Для опр</w:t>
      </w:r>
      <w:r w:rsidR="00A416F7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A416F7" w:rsidRPr="00A416F7">
        <w:rPr>
          <w:rFonts w:ascii="Times New Roman" w:eastAsia="Calibri" w:hAnsi="Times New Roman" w:cs="Times New Roman"/>
          <w:iCs/>
        </w:rPr>
        <w:t xml:space="preserve"> </w:t>
      </w:r>
      <w:r w:rsidR="002965C5" w:rsidRPr="002965C5">
        <w:rPr>
          <w:rFonts w:ascii="Times New Roman" w:eastAsia="Calibri" w:hAnsi="Times New Roman" w:cs="Times New Roman"/>
          <w:iCs/>
        </w:rPr>
        <w:t>3</w:t>
      </w:r>
      <w:r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x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Pr="00B25258">
        <w:rPr>
          <w:rFonts w:ascii="Times New Roman" w:eastAsia="Calibri" w:hAnsi="Times New Roman" w:cs="Times New Roman"/>
          <w:iCs/>
        </w:rPr>
        <w:t>(</w:t>
      </w:r>
      <w:r w:rsidRPr="00B25258">
        <w:rPr>
          <w:rFonts w:ascii="Times New Roman" w:eastAsia="Calibri" w:hAnsi="Times New Roman" w:cs="Times New Roman"/>
          <w:iCs/>
          <w:lang w:val="en-US"/>
        </w:rPr>
        <w:t>y</w:t>
      </w:r>
      <w:r w:rsidRPr="00B25258">
        <w:rPr>
          <w:rFonts w:ascii="Times New Roman" w:eastAsia="Calibri" w:hAnsi="Times New Roman" w:cs="Times New Roman"/>
          <w:iCs/>
        </w:rPr>
        <w:t>)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Pr="00B25258">
        <w:rPr>
          <w:rFonts w:ascii="Times New Roman" w:eastAsia="Calibri" w:hAnsi="Times New Roman" w:cs="Times New Roman"/>
          <w:iCs/>
        </w:rPr>
        <w:t>=</w:t>
      </w:r>
      <w:r w:rsidR="00F340C9" w:rsidRPr="00F340C9">
        <w:rPr>
          <w:rFonts w:ascii="Times New Roman" w:eastAsia="Calibri" w:hAnsi="Times New Roman" w:cs="Times New Roman"/>
          <w:iCs/>
        </w:rPr>
        <w:t xml:space="preserve"> </w:t>
      </w:r>
      <w:r w:rsidR="002965C5" w:rsidRPr="002965C5">
        <w:rPr>
          <w:rFonts w:ascii="Times New Roman" w:eastAsia="Calibri" w:hAnsi="Times New Roman" w:cs="Times New Roman"/>
          <w:iCs/>
        </w:rPr>
        <w:t xml:space="preserve">5 </w:t>
      </w:r>
      <w:r w:rsidR="002965C5">
        <w:rPr>
          <w:rFonts w:ascii="Times New Roman" w:eastAsia="Calibri" w:hAnsi="Times New Roman" w:cs="Times New Roman"/>
          <w:iCs/>
        </w:rPr>
        <w:t xml:space="preserve">и </w:t>
      </w:r>
      <w:r w:rsidR="002965C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2965C5" w:rsidRPr="00B25258">
        <w:rPr>
          <w:rFonts w:ascii="Times New Roman" w:eastAsia="Calibri" w:hAnsi="Times New Roman" w:cs="Times New Roman"/>
          <w:iCs/>
        </w:rPr>
        <w:t>(</w:t>
      </w:r>
      <w:r w:rsidR="002965C5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2965C5" w:rsidRPr="00B25258">
        <w:rPr>
          <w:rFonts w:ascii="Times New Roman" w:eastAsia="Calibri" w:hAnsi="Times New Roman" w:cs="Times New Roman"/>
          <w:iCs/>
        </w:rPr>
        <w:t>)</w:t>
      </w:r>
      <w:r w:rsidR="002965C5" w:rsidRPr="00F340C9">
        <w:rPr>
          <w:rFonts w:ascii="Times New Roman" w:eastAsia="Calibri" w:hAnsi="Times New Roman" w:cs="Times New Roman"/>
          <w:iCs/>
        </w:rPr>
        <w:t xml:space="preserve"> </w:t>
      </w:r>
      <w:r w:rsidR="002965C5" w:rsidRPr="00B25258">
        <w:rPr>
          <w:rFonts w:ascii="Times New Roman" w:eastAsia="Calibri" w:hAnsi="Times New Roman" w:cs="Times New Roman"/>
          <w:iCs/>
        </w:rPr>
        <w:t>=</w:t>
      </w:r>
      <w:r w:rsidR="002965C5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2965C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2965C5" w:rsidRPr="00B25258">
        <w:rPr>
          <w:rFonts w:ascii="Times New Roman" w:eastAsia="Calibri" w:hAnsi="Times New Roman" w:cs="Times New Roman"/>
          <w:iCs/>
        </w:rPr>
        <w:t>(</w:t>
      </w:r>
      <w:r w:rsidR="002965C5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2965C5" w:rsidRPr="00B25258">
        <w:rPr>
          <w:rFonts w:ascii="Times New Roman" w:eastAsia="Calibri" w:hAnsi="Times New Roman" w:cs="Times New Roman"/>
          <w:iCs/>
        </w:rPr>
        <w:t>)</w:t>
      </w:r>
      <w:r w:rsidR="002965C5" w:rsidRPr="00F340C9">
        <w:rPr>
          <w:rFonts w:ascii="Times New Roman" w:eastAsia="Calibri" w:hAnsi="Times New Roman" w:cs="Times New Roman"/>
          <w:iCs/>
        </w:rPr>
        <w:t xml:space="preserve"> </w:t>
      </w:r>
      <w:r w:rsidR="002965C5" w:rsidRPr="00B25258">
        <w:rPr>
          <w:rFonts w:ascii="Times New Roman" w:eastAsia="Calibri" w:hAnsi="Times New Roman" w:cs="Times New Roman"/>
          <w:iCs/>
        </w:rPr>
        <w:t>=</w:t>
      </w:r>
      <w:r w:rsidR="002965C5" w:rsidRPr="00F340C9">
        <w:rPr>
          <w:rFonts w:ascii="Times New Roman" w:eastAsia="Calibri" w:hAnsi="Times New Roman" w:cs="Times New Roman"/>
          <w:iCs/>
        </w:rPr>
        <w:t xml:space="preserve"> </w:t>
      </w:r>
      <w:r w:rsidR="005D2686">
        <w:rPr>
          <w:rFonts w:ascii="Times New Roman" w:eastAsia="Calibri" w:hAnsi="Times New Roman" w:cs="Times New Roman"/>
          <w:iCs/>
        </w:rPr>
        <w:t>7</w:t>
      </w:r>
      <w:r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B25258" w:rsidRPr="00B25258" w14:paraId="291539B8" w14:textId="77777777" w:rsidTr="0012095A">
        <w:tc>
          <w:tcPr>
            <w:tcW w:w="4785" w:type="dxa"/>
            <w:gridSpan w:val="2"/>
            <w:vAlign w:val="center"/>
          </w:tcPr>
          <w:p w14:paraId="2A125B69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1D4988E3" w14:textId="0CC8B2EE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B25258" w:rsidRPr="00B25258" w14:paraId="2EB6C1CC" w14:textId="77777777" w:rsidTr="00A416F7">
        <w:trPr>
          <w:trHeight w:val="707"/>
        </w:trPr>
        <w:tc>
          <w:tcPr>
            <w:tcW w:w="2392" w:type="dxa"/>
            <w:vAlign w:val="center"/>
          </w:tcPr>
          <w:p w14:paraId="2E5405BC" w14:textId="3F2C30A4" w:rsidR="00B25258" w:rsidRPr="004A075D" w:rsidRDefault="005D2686" w:rsidP="004A075D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89312" behindDoc="0" locked="0" layoutInCell="1" allowOverlap="1" wp14:anchorId="1D52E879" wp14:editId="159D6FD5">
                      <wp:simplePos x="0" y="0"/>
                      <wp:positionH relativeFrom="column">
                        <wp:posOffset>812165</wp:posOffset>
                      </wp:positionH>
                      <wp:positionV relativeFrom="paragraph">
                        <wp:posOffset>132715</wp:posOffset>
                      </wp:positionV>
                      <wp:extent cx="1250950" cy="68580"/>
                      <wp:effectExtent l="0" t="0" r="25400" b="26670"/>
                      <wp:wrapNone/>
                      <wp:docPr id="359635912" name="Прямая соединительная линия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50950" cy="685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C8503B0" id="Прямая соединительная линия 1" o:spid="_x0000_s1026" style="position:absolute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95pt,10.45pt" to="162.4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4A075D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4A075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686CD87C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B22002D" wp14:editId="526D8EE5">
                      <wp:simplePos x="0" y="0"/>
                      <wp:positionH relativeFrom="column">
                        <wp:posOffset>822960</wp:posOffset>
                      </wp:positionH>
                      <wp:positionV relativeFrom="paragraph">
                        <wp:posOffset>109220</wp:posOffset>
                      </wp:positionV>
                      <wp:extent cx="1295400" cy="70485"/>
                      <wp:effectExtent l="0" t="0" r="19050" b="24765"/>
                      <wp:wrapNone/>
                      <wp:docPr id="2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7048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65DD1D5" id="Прямая соединительная линия 2" o:spid="_x0000_s1026" style="position:absolute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8pt,8.6pt" to="166.8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A416F7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14:paraId="32B9E90F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2393" w:type="dxa"/>
            <w:vAlign w:val="center"/>
          </w:tcPr>
          <w:p w14:paraId="212EC063" w14:textId="38078E8D" w:rsidR="00B25258" w:rsidRPr="005D2686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  <w:p w14:paraId="19976AF0" w14:textId="1A367C10" w:rsidR="00B25258" w:rsidRPr="005D2686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</w:tc>
        <w:tc>
          <w:tcPr>
            <w:tcW w:w="2393" w:type="dxa"/>
            <w:vAlign w:val="center"/>
          </w:tcPr>
          <w:p w14:paraId="60EE2BEA" w14:textId="0A8511D5" w:rsidR="00B25258" w:rsidRPr="00B25258" w:rsidRDefault="005D2686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val="en-US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467F6071" wp14:editId="79A47724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127000</wp:posOffset>
                      </wp:positionV>
                      <wp:extent cx="1216660" cy="0"/>
                      <wp:effectExtent l="0" t="0" r="0" b="0"/>
                      <wp:wrapNone/>
                      <wp:docPr id="2119391810" name="Прямая соединительная 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666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F2CD859" id="Прямая соединительная линия 2" o:spid="_x0000_s1026" style="position:absolute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10pt" to="165.05pt,1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C92C6F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2C1788B9" w14:textId="3405275D" w:rsidR="00B25258" w:rsidRPr="005D2686" w:rsidRDefault="005D2686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500FCB25" wp14:editId="3337D1AB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07315</wp:posOffset>
                      </wp:positionV>
                      <wp:extent cx="1242060" cy="14605"/>
                      <wp:effectExtent l="0" t="0" r="15240" b="23495"/>
                      <wp:wrapNone/>
                      <wp:docPr id="3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2060" cy="1460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1D7F00" id="Прямая соединительная линия 3" o:spid="_x0000_s1026" style="position:absolute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8.45pt" to="163.4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" strokecolor="windowText"/>
                  </w:pict>
                </mc:Fallback>
              </mc:AlternateContent>
            </w:r>
            <w:r w:rsidR="00B25258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</w:p>
        </w:tc>
        <w:tc>
          <w:tcPr>
            <w:tcW w:w="2393" w:type="dxa"/>
            <w:vAlign w:val="center"/>
          </w:tcPr>
          <w:p w14:paraId="1DE4FD72" w14:textId="7DF55B59" w:rsidR="00B25258" w:rsidRPr="004A075D" w:rsidRDefault="00B25258" w:rsidP="00B25258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4A075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5</w:t>
            </w:r>
          </w:p>
          <w:p w14:paraId="74DBC8E4" w14:textId="4074652A" w:rsidR="00B25258" w:rsidRPr="004A075D" w:rsidRDefault="004A075D" w:rsidP="004A075D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y</w:t>
            </w:r>
            <w:r>
              <w:rPr>
                <w:rFonts w:ascii="Times New Roman" w:eastAsia="Calibri" w:hAnsi="Times New Roman" w:cs="Times New Roman"/>
                <w:vertAlign w:val="subscript"/>
                <w:lang w:val="en-US"/>
              </w:rPr>
              <w:t>7</w:t>
            </w:r>
          </w:p>
        </w:tc>
      </w:tr>
    </w:tbl>
    <w:p w14:paraId="34358966" w14:textId="77777777" w:rsidR="00B25258" w:rsidRPr="00B25258" w:rsidRDefault="005F4CE5" w:rsidP="005F4CE5">
      <w:pPr>
        <w:tabs>
          <w:tab w:val="left" w:pos="2067"/>
        </w:tabs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</w:rPr>
        <w:tab/>
      </w:r>
    </w:p>
    <w:p w14:paraId="04E4E32D" w14:textId="77777777" w:rsidR="00B25258" w:rsidRPr="00B25258" w:rsidRDefault="0059517F" w:rsidP="00B25258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B25258" w:rsidRPr="00B25258" w14:paraId="51C7EE4C" w14:textId="77777777" w:rsidTr="0012095A">
        <w:tc>
          <w:tcPr>
            <w:tcW w:w="959" w:type="dxa"/>
            <w:vAlign w:val="center"/>
          </w:tcPr>
          <w:p w14:paraId="5BEBF602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0649A191" w14:textId="77777777" w:rsidR="00B25258" w:rsidRPr="00B25258" w:rsidRDefault="00B25258" w:rsidP="00B25258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A06BC3" w:rsidRPr="00B25258" w14:paraId="4E7573F4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7E0DC368" w14:textId="62F75985" w:rsidR="00A06BC3" w:rsidRPr="005D2686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D2686"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710E58E6" w14:textId="77777777" w:rsidR="00A06BC3" w:rsidRPr="00635371" w:rsidRDefault="00A06BC3" w:rsidP="00A06BC3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635371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06BC3" w:rsidRPr="00B25258" w14:paraId="79A5EFA2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0AEE2FFC" w14:textId="2FDEF81A" w:rsidR="00A06BC3" w:rsidRPr="005D2686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D2686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EB38FF0" w14:textId="7947BDE4" w:rsidR="00A06BC3" w:rsidRPr="005D2686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5D2686"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A06BC3" w:rsidRPr="00B25258" w14:paraId="0B1C2796" w14:textId="77777777" w:rsidTr="0012095A">
        <w:tc>
          <w:tcPr>
            <w:tcW w:w="959" w:type="dxa"/>
            <w:vAlign w:val="center"/>
          </w:tcPr>
          <w:p w14:paraId="6DE70705" w14:textId="77777777"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  <w:vAlign w:val="center"/>
          </w:tcPr>
          <w:p w14:paraId="53053DAE" w14:textId="245A239A" w:rsidR="00A06BC3" w:rsidRPr="006E73B0" w:rsidRDefault="00A06BC3" w:rsidP="00A06BC3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5D2686"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5D2686" w:rsidRPr="00B25258" w14:paraId="6993303D" w14:textId="77777777" w:rsidTr="0012095A">
        <w:tc>
          <w:tcPr>
            <w:tcW w:w="959" w:type="dxa"/>
            <w:vAlign w:val="center"/>
          </w:tcPr>
          <w:p w14:paraId="4A8893B4" w14:textId="1A508787" w:rsidR="005D2686" w:rsidRPr="005D2686" w:rsidRDefault="005D2686" w:rsidP="00A06B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vAlign w:val="center"/>
          </w:tcPr>
          <w:p w14:paraId="74974085" w14:textId="7814DBE1" w:rsidR="005D2686" w:rsidRPr="005D2686" w:rsidRDefault="005D2686" w:rsidP="00A06BC3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</w:tbl>
    <w:p w14:paraId="52276422" w14:textId="77777777" w:rsidR="00B25258" w:rsidRPr="00B25258" w:rsidRDefault="00B25258" w:rsidP="00B25258">
      <w:pPr>
        <w:spacing w:after="200" w:line="276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C39407F" w14:textId="4151BFE3" w:rsidR="005F4CE5" w:rsidRPr="00B25258" w:rsidRDefault="00534923" w:rsidP="005F4CE5">
      <w:pPr>
        <w:spacing w:after="200" w:line="276" w:lineRule="auto"/>
        <w:rPr>
          <w:rFonts w:ascii="Times New Roman" w:eastAsia="Calibri" w:hAnsi="Times New Roman" w:cs="Times New Roman"/>
        </w:rPr>
      </w:pPr>
      <w:r>
        <w:rPr>
          <w:rFonts w:ascii="Times New Roman" w:eastAsia="Calibri" w:hAnsi="Times New Roman"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95C264" wp14:editId="6E86DF9D">
                <wp:simplePos x="0" y="0"/>
                <wp:positionH relativeFrom="column">
                  <wp:posOffset>838200</wp:posOffset>
                </wp:positionH>
                <wp:positionV relativeFrom="paragraph">
                  <wp:posOffset>1355725</wp:posOffset>
                </wp:positionV>
                <wp:extent cx="1318260" cy="22860"/>
                <wp:effectExtent l="0" t="0" r="34290" b="34290"/>
                <wp:wrapNone/>
                <wp:docPr id="180016200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182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783FED" id="Прямая соединительная линия 3" o:spid="_x0000_s1026" style="position:absolute;flip: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pt,106.75pt" to="169.8pt,10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" strokecolor="black [3200]" strokeweight=".5pt">
                <v:stroke joinstyle="miter"/>
              </v:line>
            </w:pict>
          </mc:Fallback>
        </mc:AlternateContent>
      </w:r>
      <w:r w:rsidR="005F4CE5" w:rsidRPr="00B25258">
        <w:rPr>
          <w:rFonts w:ascii="Times New Roman" w:eastAsia="Calibri" w:hAnsi="Times New Roman" w:cs="Times New Roman"/>
        </w:rPr>
        <w:t>Для опр</w:t>
      </w:r>
      <w:r w:rsidR="005F4CE5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F4CE5" w:rsidRPr="00B25258">
        <w:rPr>
          <w:rFonts w:ascii="Times New Roman" w:eastAsia="Calibri" w:hAnsi="Times New Roman" w:cs="Times New Roman"/>
          <w:iCs/>
        </w:rPr>
        <w:t>(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5F4CE5" w:rsidRPr="00B25258">
        <w:rPr>
          <w:rFonts w:ascii="Times New Roman" w:eastAsia="Calibri" w:hAnsi="Times New Roman" w:cs="Times New Roman"/>
          <w:iCs/>
        </w:rPr>
        <w:t>)</w:t>
      </w:r>
      <w:r w:rsidR="005F4CE5" w:rsidRPr="00A416F7">
        <w:rPr>
          <w:rFonts w:ascii="Times New Roman" w:eastAsia="Calibri" w:hAnsi="Times New Roman" w:cs="Times New Roman"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</w:rPr>
        <w:t>=</w:t>
      </w:r>
      <w:r w:rsidR="005F4CE5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F4CE5" w:rsidRPr="00B25258">
        <w:rPr>
          <w:rFonts w:ascii="Times New Roman" w:eastAsia="Calibri" w:hAnsi="Times New Roman" w:cs="Times New Roman"/>
          <w:iCs/>
        </w:rPr>
        <w:t>(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5F4CE5" w:rsidRPr="00B25258">
        <w:rPr>
          <w:rFonts w:ascii="Times New Roman" w:eastAsia="Calibri" w:hAnsi="Times New Roman" w:cs="Times New Roman"/>
          <w:iCs/>
        </w:rPr>
        <w:t>)</w:t>
      </w:r>
      <w:r w:rsidR="005F4CE5" w:rsidRPr="00A416F7">
        <w:rPr>
          <w:rFonts w:ascii="Times New Roman" w:eastAsia="Calibri" w:hAnsi="Times New Roman" w:cs="Times New Roman"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</w:rPr>
        <w:t>=</w:t>
      </w:r>
      <w:r w:rsidR="005F4CE5" w:rsidRPr="00A416F7">
        <w:rPr>
          <w:rFonts w:ascii="Times New Roman" w:eastAsia="Calibri" w:hAnsi="Times New Roman" w:cs="Times New Roman"/>
          <w:iCs/>
        </w:rPr>
        <w:t xml:space="preserve"> </w:t>
      </w:r>
      <w:r w:rsidR="005D2686">
        <w:rPr>
          <w:rFonts w:ascii="Times New Roman" w:eastAsia="Calibri" w:hAnsi="Times New Roman" w:cs="Times New Roman"/>
          <w:iCs/>
        </w:rPr>
        <w:t>4</w:t>
      </w:r>
      <w:r w:rsidR="005F4CE5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F4CE5" w:rsidRPr="00B25258">
        <w:rPr>
          <w:rFonts w:ascii="Times New Roman" w:eastAsia="Calibri" w:hAnsi="Times New Roman" w:cs="Times New Roman"/>
          <w:iCs/>
        </w:rPr>
        <w:t>(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5F4CE5" w:rsidRPr="00B25258">
        <w:rPr>
          <w:rFonts w:ascii="Times New Roman" w:eastAsia="Calibri" w:hAnsi="Times New Roman" w:cs="Times New Roman"/>
          <w:iCs/>
        </w:rPr>
        <w:t>)</w:t>
      </w:r>
      <w:r w:rsidR="005F4CE5" w:rsidRPr="00F340C9">
        <w:rPr>
          <w:rFonts w:ascii="Times New Roman" w:eastAsia="Calibri" w:hAnsi="Times New Roman" w:cs="Times New Roman"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</w:rPr>
        <w:t>=</w:t>
      </w:r>
      <w:r w:rsidR="005F4CE5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F4CE5" w:rsidRPr="00B25258">
        <w:rPr>
          <w:rFonts w:ascii="Times New Roman" w:eastAsia="Calibri" w:hAnsi="Times New Roman" w:cs="Times New Roman"/>
          <w:iCs/>
        </w:rPr>
        <w:t>(</w:t>
      </w:r>
      <w:r w:rsidR="005F4CE5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5F4CE5" w:rsidRPr="00B25258">
        <w:rPr>
          <w:rFonts w:ascii="Times New Roman" w:eastAsia="Calibri" w:hAnsi="Times New Roman" w:cs="Times New Roman"/>
          <w:iCs/>
        </w:rPr>
        <w:t>)</w:t>
      </w:r>
      <w:r w:rsidR="005F4CE5" w:rsidRPr="00F340C9">
        <w:rPr>
          <w:rFonts w:ascii="Times New Roman" w:eastAsia="Calibri" w:hAnsi="Times New Roman" w:cs="Times New Roman"/>
          <w:iCs/>
        </w:rPr>
        <w:t xml:space="preserve"> </w:t>
      </w:r>
      <w:r w:rsidR="005F4CE5" w:rsidRPr="00B25258">
        <w:rPr>
          <w:rFonts w:ascii="Times New Roman" w:eastAsia="Calibri" w:hAnsi="Times New Roman" w:cs="Times New Roman"/>
          <w:iCs/>
        </w:rPr>
        <w:t>=</w:t>
      </w:r>
      <w:r w:rsidR="005F4CE5" w:rsidRPr="00F340C9">
        <w:rPr>
          <w:rFonts w:ascii="Times New Roman" w:eastAsia="Calibri" w:hAnsi="Times New Roman" w:cs="Times New Roman"/>
          <w:iCs/>
        </w:rPr>
        <w:t xml:space="preserve"> </w:t>
      </w:r>
      <w:r w:rsidR="005D2686">
        <w:rPr>
          <w:rFonts w:ascii="Times New Roman" w:eastAsia="Calibri" w:hAnsi="Times New Roman" w:cs="Times New Roman"/>
          <w:iCs/>
        </w:rPr>
        <w:t>3,</w:t>
      </w:r>
      <w:r w:rsidR="00F2114C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F2114C" w:rsidRPr="00B25258">
        <w:rPr>
          <w:rFonts w:ascii="Times New Roman" w:eastAsia="Calibri" w:hAnsi="Times New Roman" w:cs="Times New Roman"/>
          <w:iCs/>
        </w:rPr>
        <w:t>(</w:t>
      </w:r>
      <w:r w:rsidR="00F2114C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F2114C" w:rsidRPr="00B25258">
        <w:rPr>
          <w:rFonts w:ascii="Times New Roman" w:eastAsia="Calibri" w:hAnsi="Times New Roman" w:cs="Times New Roman"/>
          <w:iCs/>
        </w:rPr>
        <w:t>)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 w:rsidRPr="00B25258">
        <w:rPr>
          <w:rFonts w:ascii="Times New Roman" w:eastAsia="Calibri" w:hAnsi="Times New Roman" w:cs="Times New Roman"/>
          <w:iCs/>
        </w:rPr>
        <w:t>=</w:t>
      </w:r>
      <w:r w:rsidR="00F2114C" w:rsidRPr="00F340C9">
        <w:rPr>
          <w:rFonts w:ascii="Times New Roman" w:eastAsia="Calibri" w:hAnsi="Times New Roman" w:cs="Times New Roman"/>
          <w:iCs/>
        </w:rPr>
        <w:t xml:space="preserve"> </w:t>
      </w:r>
      <w:r w:rsidR="00F2114C">
        <w:rPr>
          <w:rFonts w:ascii="Times New Roman" w:eastAsia="Calibri" w:hAnsi="Times New Roman" w:cs="Times New Roman"/>
          <w:iCs/>
        </w:rPr>
        <w:t>5</w:t>
      </w:r>
      <w:r w:rsidR="005D2686">
        <w:rPr>
          <w:rFonts w:ascii="Times New Roman" w:eastAsia="Calibri" w:hAnsi="Times New Roman" w:cs="Times New Roman"/>
          <w:iCs/>
        </w:rPr>
        <w:t xml:space="preserve"> и </w:t>
      </w:r>
      <w:r w:rsidR="005D2686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D2686" w:rsidRPr="00B25258">
        <w:rPr>
          <w:rFonts w:ascii="Times New Roman" w:eastAsia="Calibri" w:hAnsi="Times New Roman" w:cs="Times New Roman"/>
          <w:iCs/>
        </w:rPr>
        <w:t>(</w:t>
      </w:r>
      <w:r w:rsidR="005D2686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5D2686" w:rsidRPr="00B25258">
        <w:rPr>
          <w:rFonts w:ascii="Times New Roman" w:eastAsia="Calibri" w:hAnsi="Times New Roman" w:cs="Times New Roman"/>
          <w:iCs/>
        </w:rPr>
        <w:t>)</w:t>
      </w:r>
      <w:r w:rsidR="005D2686" w:rsidRPr="00F340C9">
        <w:rPr>
          <w:rFonts w:ascii="Times New Roman" w:eastAsia="Calibri" w:hAnsi="Times New Roman" w:cs="Times New Roman"/>
          <w:iCs/>
        </w:rPr>
        <w:t xml:space="preserve"> </w:t>
      </w:r>
      <w:r w:rsidR="005D2686" w:rsidRPr="00B25258">
        <w:rPr>
          <w:rFonts w:ascii="Times New Roman" w:eastAsia="Calibri" w:hAnsi="Times New Roman" w:cs="Times New Roman"/>
          <w:iCs/>
        </w:rPr>
        <w:t>=</w:t>
      </w:r>
      <w:r w:rsidR="005D2686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5D2686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5D2686" w:rsidRPr="00B25258">
        <w:rPr>
          <w:rFonts w:ascii="Times New Roman" w:eastAsia="Calibri" w:hAnsi="Times New Roman" w:cs="Times New Roman"/>
          <w:iCs/>
        </w:rPr>
        <w:t>(</w:t>
      </w:r>
      <w:r w:rsidR="005D2686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5D2686" w:rsidRPr="00B25258">
        <w:rPr>
          <w:rFonts w:ascii="Times New Roman" w:eastAsia="Calibri" w:hAnsi="Times New Roman" w:cs="Times New Roman"/>
          <w:iCs/>
        </w:rPr>
        <w:t>)</w:t>
      </w:r>
      <w:r w:rsidR="005D2686" w:rsidRPr="00F340C9">
        <w:rPr>
          <w:rFonts w:ascii="Times New Roman" w:eastAsia="Calibri" w:hAnsi="Times New Roman" w:cs="Times New Roman"/>
          <w:iCs/>
        </w:rPr>
        <w:t xml:space="preserve"> </w:t>
      </w:r>
      <w:r w:rsidR="005D2686" w:rsidRPr="00B25258">
        <w:rPr>
          <w:rFonts w:ascii="Times New Roman" w:eastAsia="Calibri" w:hAnsi="Times New Roman" w:cs="Times New Roman"/>
          <w:iCs/>
        </w:rPr>
        <w:t>=</w:t>
      </w:r>
      <w:r w:rsidR="005D2686" w:rsidRPr="00F340C9">
        <w:rPr>
          <w:rFonts w:ascii="Times New Roman" w:eastAsia="Calibri" w:hAnsi="Times New Roman" w:cs="Times New Roman"/>
          <w:iCs/>
        </w:rPr>
        <w:t xml:space="preserve"> </w:t>
      </w:r>
      <w:r w:rsidR="005D2686">
        <w:rPr>
          <w:rFonts w:ascii="Times New Roman" w:eastAsia="Calibri" w:hAnsi="Times New Roman" w:cs="Times New Roman"/>
          <w:iCs/>
        </w:rPr>
        <w:t>7</w:t>
      </w:r>
      <w:r w:rsidR="005F4CE5"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5F4CE5" w:rsidRPr="00B25258" w14:paraId="3DDD1326" w14:textId="77777777" w:rsidTr="0012095A">
        <w:tc>
          <w:tcPr>
            <w:tcW w:w="4785" w:type="dxa"/>
            <w:gridSpan w:val="2"/>
            <w:vAlign w:val="center"/>
          </w:tcPr>
          <w:p w14:paraId="4B6C214D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0E4666A9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5F4CE5" w:rsidRPr="00B25258" w14:paraId="5539A931" w14:textId="77777777" w:rsidTr="004B4FFE">
        <w:trPr>
          <w:trHeight w:val="818"/>
        </w:trPr>
        <w:tc>
          <w:tcPr>
            <w:tcW w:w="2392" w:type="dxa"/>
            <w:vAlign w:val="center"/>
          </w:tcPr>
          <w:p w14:paraId="653463A8" w14:textId="35B7C80A" w:rsidR="005F4CE5" w:rsidRPr="005D2686" w:rsidRDefault="005D2686" w:rsidP="005F4C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6681EC6A" wp14:editId="2EDA254A">
                      <wp:simplePos x="0" y="0"/>
                      <wp:positionH relativeFrom="column">
                        <wp:posOffset>789305</wp:posOffset>
                      </wp:positionH>
                      <wp:positionV relativeFrom="paragraph">
                        <wp:posOffset>127000</wp:posOffset>
                      </wp:positionV>
                      <wp:extent cx="1325880" cy="350520"/>
                      <wp:effectExtent l="0" t="0" r="26670" b="30480"/>
                      <wp:wrapNone/>
                      <wp:docPr id="559976560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25880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954C12" id="Прямая соединительная линия 3" o:spid="_x0000_s1026" style="position:absolute;flip:y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2.15pt,10pt" to="166.55pt,3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E61F2A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7CFDB65" wp14:editId="74360EA7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105410</wp:posOffset>
                      </wp:positionV>
                      <wp:extent cx="1270000" cy="167640"/>
                      <wp:effectExtent l="0" t="0" r="25400" b="22860"/>
                      <wp:wrapNone/>
                      <wp:docPr id="5" name="Прямая соединительная линия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7000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41575D" id="Прямая соединительная линия 5" o:spid="_x0000_s1026" style="position:absolute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8.3pt" to="162.65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" strokecolor="windowText"/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  <w:p w14:paraId="25E00F7B" w14:textId="34B7809D" w:rsidR="005F4CE5" w:rsidRPr="005D2686" w:rsidRDefault="005F4CE5" w:rsidP="005F4CE5">
            <w:pPr>
              <w:jc w:val="center"/>
              <w:rPr>
                <w:rFonts w:ascii="Times New Roman" w:eastAsia="Calibri" w:hAnsi="Times New Roman" w:cs="Times New Roman"/>
              </w:rPr>
            </w:pPr>
            <w:r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  <w:p w14:paraId="3A4A2DC8" w14:textId="4634565E" w:rsidR="005F4CE5" w:rsidRDefault="005F4CE5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14:paraId="1FBEA74B" w14:textId="4BA5259B" w:rsidR="005D2686" w:rsidRPr="005D2686" w:rsidRDefault="005D2686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</w:tc>
        <w:tc>
          <w:tcPr>
            <w:tcW w:w="2393" w:type="dxa"/>
            <w:vAlign w:val="center"/>
          </w:tcPr>
          <w:p w14:paraId="39375B09" w14:textId="1FBA72C6" w:rsidR="005D2686" w:rsidRPr="005D2686" w:rsidRDefault="005D2686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7024B844" w14:textId="478CAC5F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7B97A13A" w14:textId="7ABDA66E" w:rsidR="005F4CE5" w:rsidRDefault="0053492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5456" behindDoc="0" locked="0" layoutInCell="1" allowOverlap="1" wp14:anchorId="37912266" wp14:editId="4B6AB6A8">
                      <wp:simplePos x="0" y="0"/>
                      <wp:positionH relativeFrom="column">
                        <wp:posOffset>-728345</wp:posOffset>
                      </wp:positionH>
                      <wp:positionV relativeFrom="paragraph">
                        <wp:posOffset>113030</wp:posOffset>
                      </wp:positionV>
                      <wp:extent cx="1303020" cy="175260"/>
                      <wp:effectExtent l="0" t="0" r="30480" b="34290"/>
                      <wp:wrapNone/>
                      <wp:docPr id="20936590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303020" cy="17526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8D435A1" id="Прямая соединительная линия 3" o:spid="_x0000_s1026" style="position:absolute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7.35pt,8.9pt" to="45.2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2686"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3408" behindDoc="0" locked="0" layoutInCell="1" allowOverlap="1" wp14:anchorId="6FB6D7B8" wp14:editId="4082ECE3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113030</wp:posOffset>
                      </wp:positionV>
                      <wp:extent cx="1249680" cy="7620"/>
                      <wp:effectExtent l="0" t="0" r="26670" b="30480"/>
                      <wp:wrapNone/>
                      <wp:docPr id="53871902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9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714692" id="Прямая соединительная линия 3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5pt,8.9pt" to="41.65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CE5"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4BBE089B" w14:textId="459C0001" w:rsidR="005D2686" w:rsidRPr="005D2686" w:rsidRDefault="005D2686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</w:tc>
        <w:tc>
          <w:tcPr>
            <w:tcW w:w="2393" w:type="dxa"/>
            <w:vAlign w:val="center"/>
          </w:tcPr>
          <w:p w14:paraId="545CFE8B" w14:textId="2F8EDBF9" w:rsidR="005F4CE5" w:rsidRPr="005D2686" w:rsidRDefault="005F4CE5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7ACB10B" wp14:editId="69AEB5D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05410</wp:posOffset>
                      </wp:positionV>
                      <wp:extent cx="1264920" cy="175260"/>
                      <wp:effectExtent l="0" t="0" r="11430" b="34290"/>
                      <wp:wrapNone/>
                      <wp:docPr id="7" name="Прямая соединительная линия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920" cy="1752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98E1C9" id="Прямая соединительная линия 7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8.3pt" to="163.45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20DF7BDF" w14:textId="77777777" w:rsidR="005F4CE5" w:rsidRDefault="005F4CE5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E61F2A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14:paraId="1666F72D" w14:textId="12ACEAC6" w:rsidR="005D2686" w:rsidRDefault="0053492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799552" behindDoc="0" locked="0" layoutInCell="1" allowOverlap="1" wp14:anchorId="1701D4A3" wp14:editId="61A898A3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14300</wp:posOffset>
                      </wp:positionV>
                      <wp:extent cx="1249680" cy="7620"/>
                      <wp:effectExtent l="0" t="0" r="26670" b="30480"/>
                      <wp:wrapNone/>
                      <wp:docPr id="2127774141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9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4244AA" id="Прямая соединительная линия 3" o:spid="_x0000_s1026" style="position:absolute;flip:y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9pt" to="162.6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2686">
              <w:rPr>
                <w:rFonts w:ascii="Times New Roman" w:eastAsia="Calibri" w:hAnsi="Times New Roman" w:cs="Times New Roman"/>
              </w:rPr>
              <w:t>у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14:paraId="0E9E0B57" w14:textId="43ADC78C" w:rsidR="005D2686" w:rsidRPr="005D2686" w:rsidRDefault="0053492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5696" behindDoc="0" locked="0" layoutInCell="1" allowOverlap="1" wp14:anchorId="2C09E55F" wp14:editId="0DE22C97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14300</wp:posOffset>
                      </wp:positionV>
                      <wp:extent cx="1249680" cy="7620"/>
                      <wp:effectExtent l="0" t="0" r="26670" b="30480"/>
                      <wp:wrapNone/>
                      <wp:docPr id="2081509720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49680" cy="76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69D111" id="Прямая соединительная линия 3" o:spid="_x0000_s1026" style="position:absolute;flip:y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9pt" to="163.8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D2686">
              <w:rPr>
                <w:rFonts w:ascii="Times New Roman" w:eastAsia="Calibri" w:hAnsi="Times New Roman" w:cs="Times New Roman"/>
              </w:rPr>
              <w:t>у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14:paraId="6025D136" w14:textId="1933551C" w:rsidR="005F4CE5" w:rsidRPr="005F4CE5" w:rsidRDefault="00534923" w:rsidP="005F4CE5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FE0B942" wp14:editId="00963640">
                      <wp:simplePos x="0" y="0"/>
                      <wp:positionH relativeFrom="column">
                        <wp:posOffset>-675005</wp:posOffset>
                      </wp:positionH>
                      <wp:positionV relativeFrom="paragraph">
                        <wp:posOffset>113030</wp:posOffset>
                      </wp:positionV>
                      <wp:extent cx="1219200" cy="350520"/>
                      <wp:effectExtent l="0" t="0" r="19050" b="30480"/>
                      <wp:wrapNone/>
                      <wp:docPr id="1032066439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0" cy="35052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D5A0169" id="Прямая соединительная линия 3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15pt,8.9pt" to="42.85pt,3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5F4CE5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25D7DED5" w14:textId="4647EB5C" w:rsidR="005F4CE5" w:rsidRPr="005D2686" w:rsidRDefault="005F4CE5" w:rsidP="005F4CE5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8</w:t>
            </w:r>
          </w:p>
          <w:p w14:paraId="4202C637" w14:textId="501D0A6D" w:rsidR="005F4CE5" w:rsidRDefault="00534923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  <w:noProof/>
                <w:lang w:eastAsia="ru-RU"/>
                <w14:ligatures w14:val="none"/>
              </w:rPr>
              <mc:AlternateContent>
                <mc:Choice Requires="wps">
                  <w:drawing>
                    <wp:anchor distT="0" distB="0" distL="114300" distR="114300" simplePos="0" relativeHeight="251807744" behindDoc="0" locked="0" layoutInCell="1" allowOverlap="1" wp14:anchorId="6500BF4B" wp14:editId="797E66D8">
                      <wp:simplePos x="0" y="0"/>
                      <wp:positionH relativeFrom="column">
                        <wp:posOffset>-713105</wp:posOffset>
                      </wp:positionH>
                      <wp:positionV relativeFrom="paragraph">
                        <wp:posOffset>113030</wp:posOffset>
                      </wp:positionV>
                      <wp:extent cx="1274445" cy="182880"/>
                      <wp:effectExtent l="0" t="0" r="20955" b="26670"/>
                      <wp:wrapNone/>
                      <wp:docPr id="271049805" name="Прямая соединительная линия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74445" cy="18288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14A3E3" id="Прямая соединительная линия 3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15pt,8.9pt" to="44.2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5F4CE5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5D2686"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  <w:p w14:paraId="658C5F87" w14:textId="50CF81A7" w:rsidR="005D2686" w:rsidRPr="005D2686" w:rsidRDefault="005D2686" w:rsidP="004B4FFE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</w:tc>
      </w:tr>
    </w:tbl>
    <w:p w14:paraId="201C8CE7" w14:textId="764F7E4B" w:rsidR="005F4CE5" w:rsidRPr="00B25258" w:rsidRDefault="005F4CE5" w:rsidP="005F4CE5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5F4CE5" w:rsidRPr="00B25258" w14:paraId="78D79271" w14:textId="77777777" w:rsidTr="00AE0C51">
        <w:tc>
          <w:tcPr>
            <w:tcW w:w="959" w:type="dxa"/>
            <w:vAlign w:val="center"/>
          </w:tcPr>
          <w:p w14:paraId="02563411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401821DB" w14:textId="77777777" w:rsidR="005F4CE5" w:rsidRPr="00B25258" w:rsidRDefault="005F4CE5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4B4FFE" w:rsidRPr="00B25258" w14:paraId="3A1E669E" w14:textId="77777777" w:rsidTr="00AE0C51">
        <w:tc>
          <w:tcPr>
            <w:tcW w:w="959" w:type="dxa"/>
            <w:shd w:val="clear" w:color="auto" w:fill="E2EFD9" w:themeFill="accent6" w:themeFillTint="33"/>
            <w:vAlign w:val="center"/>
          </w:tcPr>
          <w:p w14:paraId="0119FFA0" w14:textId="1A3EE090" w:rsidR="004B4FFE" w:rsidRPr="00534923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34923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D70594A" w14:textId="3847CF9E"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534923"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5F4CE5" w:rsidRPr="00B25258" w14:paraId="52AAF280" w14:textId="77777777" w:rsidTr="00AE0C51">
        <w:tc>
          <w:tcPr>
            <w:tcW w:w="959" w:type="dxa"/>
            <w:shd w:val="clear" w:color="auto" w:fill="E2EFD9" w:themeFill="accent6" w:themeFillTint="33"/>
            <w:vAlign w:val="center"/>
          </w:tcPr>
          <w:p w14:paraId="3B538E92" w14:textId="100A9087" w:rsidR="005F4CE5" w:rsidRPr="00534923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34923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F914258" w14:textId="2F53B6FD" w:rsidR="005F4CE5" w:rsidRPr="00635371" w:rsidRDefault="005F4CE5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534923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5F4CE5" w:rsidRPr="00B25258" w14:paraId="6C3EA7CE" w14:textId="77777777" w:rsidTr="00AE0C51">
        <w:tc>
          <w:tcPr>
            <w:tcW w:w="959" w:type="dxa"/>
            <w:shd w:val="clear" w:color="auto" w:fill="E2EFD9" w:themeFill="accent6" w:themeFillTint="33"/>
            <w:vAlign w:val="center"/>
          </w:tcPr>
          <w:p w14:paraId="0325EBC0" w14:textId="42ECC21B" w:rsidR="005F4CE5" w:rsidRPr="00534923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34923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60D1D0A8" w14:textId="4CE06C15" w:rsidR="005F4CE5" w:rsidRPr="00534923" w:rsidRDefault="005F4CE5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534923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4B4FFE" w:rsidRPr="00B25258" w14:paraId="4EE41016" w14:textId="77777777" w:rsidTr="00AE0C51">
        <w:tc>
          <w:tcPr>
            <w:tcW w:w="959" w:type="dxa"/>
            <w:shd w:val="clear" w:color="auto" w:fill="E2EFD9" w:themeFill="accent6" w:themeFillTint="33"/>
            <w:vAlign w:val="center"/>
          </w:tcPr>
          <w:p w14:paraId="3AB87476" w14:textId="6FB09CA7" w:rsidR="004B4FFE" w:rsidRPr="00534923" w:rsidRDefault="004B4FFE" w:rsidP="004B4FF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 w:rsidR="00534923"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15898A0" w14:textId="62645D4D" w:rsidR="004B4FFE" w:rsidRPr="00635371" w:rsidRDefault="004B4FFE" w:rsidP="004B4FF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534923"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  <w:tr w:rsidR="00AE0C51" w:rsidRPr="00635371" w14:paraId="28A42680" w14:textId="77777777" w:rsidTr="00AE0C51">
        <w:tc>
          <w:tcPr>
            <w:tcW w:w="959" w:type="dxa"/>
          </w:tcPr>
          <w:p w14:paraId="659C4EC5" w14:textId="77777777" w:rsidR="00AE0C51" w:rsidRPr="005D2686" w:rsidRDefault="00AE0C51" w:rsidP="007228DB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2" w:type="dxa"/>
          </w:tcPr>
          <w:p w14:paraId="3886DB9F" w14:textId="77777777" w:rsidR="00AE0C51" w:rsidRPr="00635371" w:rsidRDefault="00AE0C51" w:rsidP="007228DB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AE0C51" w:rsidRPr="005D2686" w14:paraId="4EB84ECB" w14:textId="77777777" w:rsidTr="00AE0C51">
        <w:tc>
          <w:tcPr>
            <w:tcW w:w="959" w:type="dxa"/>
          </w:tcPr>
          <w:p w14:paraId="3C65B7C5" w14:textId="77777777" w:rsidR="00AE0C51" w:rsidRPr="005D2686" w:rsidRDefault="00AE0C51" w:rsidP="007228DB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992" w:type="dxa"/>
          </w:tcPr>
          <w:p w14:paraId="2547CE0B" w14:textId="77777777" w:rsidR="00AE0C51" w:rsidRPr="005D2686" w:rsidRDefault="00AE0C51" w:rsidP="007228DB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AE0C51" w:rsidRPr="006E73B0" w14:paraId="7432A5B8" w14:textId="77777777" w:rsidTr="00AE0C51">
        <w:tc>
          <w:tcPr>
            <w:tcW w:w="959" w:type="dxa"/>
          </w:tcPr>
          <w:p w14:paraId="0FB39093" w14:textId="77777777" w:rsidR="00AE0C51" w:rsidRPr="006E73B0" w:rsidRDefault="00AE0C51" w:rsidP="007228DB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76BE0E2C" w14:textId="77777777" w:rsidR="00AE0C51" w:rsidRPr="006E73B0" w:rsidRDefault="00AE0C51" w:rsidP="007228DB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AE0C51" w:rsidRPr="005D2686" w14:paraId="6CB06F46" w14:textId="77777777" w:rsidTr="00AE0C51">
        <w:tc>
          <w:tcPr>
            <w:tcW w:w="959" w:type="dxa"/>
          </w:tcPr>
          <w:p w14:paraId="560C67DF" w14:textId="77777777" w:rsidR="00AE0C51" w:rsidRPr="005D2686" w:rsidRDefault="00AE0C51" w:rsidP="007228DB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</w:tcPr>
          <w:p w14:paraId="34F9C2BC" w14:textId="77777777" w:rsidR="00AE0C51" w:rsidRPr="005D2686" w:rsidRDefault="00AE0C51" w:rsidP="007228DB">
            <w:pPr>
              <w:jc w:val="center"/>
              <w:rPr>
                <w:rFonts w:ascii="Times New Roman" w:hAnsi="Times New Roman" w:cs="Times New Roman"/>
                <w:vertAlign w:val="subscript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</w:tbl>
    <w:p w14:paraId="5840B9A5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2A0BFE21" w14:textId="77777777" w:rsidR="00AE0C51" w:rsidRDefault="00AE0C51" w:rsidP="00DF122F">
      <w:pPr>
        <w:rPr>
          <w:rFonts w:ascii="Times New Roman" w:hAnsi="Times New Roman" w:cs="Times New Roman"/>
        </w:rPr>
      </w:pPr>
    </w:p>
    <w:p w14:paraId="147E2E9E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6F6558C4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34CBBB07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60F7C648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4088403B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29795EA2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452EFBD4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74950958" w14:textId="77777777" w:rsidR="0086009E" w:rsidRDefault="0086009E" w:rsidP="00DF122F">
      <w:pPr>
        <w:rPr>
          <w:rFonts w:ascii="Times New Roman" w:hAnsi="Times New Roman" w:cs="Times New Roman"/>
        </w:rPr>
      </w:pPr>
    </w:p>
    <w:p w14:paraId="461ECC87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26992BDD" w14:textId="6C106884" w:rsidR="00762003" w:rsidRPr="00B25258" w:rsidRDefault="00945E2D" w:rsidP="00762003">
      <w:pPr>
        <w:spacing w:after="200" w:line="276" w:lineRule="auto"/>
        <w:rPr>
          <w:rFonts w:ascii="Times New Roman" w:eastAsia="Calibri" w:hAnsi="Times New Roman" w:cs="Times New Roman"/>
        </w:rPr>
      </w:pPr>
      <w:r w:rsidRPr="00B25258">
        <w:rPr>
          <w:rFonts w:ascii="Times New Roman" w:eastAsia="Calibri" w:hAnsi="Times New Roman" w:cs="Times New Roman"/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58442D8" wp14:editId="6D8E6E37">
                <wp:simplePos x="0" y="0"/>
                <wp:positionH relativeFrom="column">
                  <wp:posOffset>861060</wp:posOffset>
                </wp:positionH>
                <wp:positionV relativeFrom="paragraph">
                  <wp:posOffset>1188720</wp:posOffset>
                </wp:positionV>
                <wp:extent cx="1285240" cy="144780"/>
                <wp:effectExtent l="0" t="0" r="29210" b="26670"/>
                <wp:wrapNone/>
                <wp:docPr id="1458465270" name="Прямая соединительная линия 1458465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85240" cy="1447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7EBD39" id="Прямая соединительная линия 1458465270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8pt,93.6pt" to="169pt,1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B25136A" wp14:editId="06E87859">
                <wp:simplePos x="0" y="0"/>
                <wp:positionH relativeFrom="column">
                  <wp:posOffset>906780</wp:posOffset>
                </wp:positionH>
                <wp:positionV relativeFrom="paragraph">
                  <wp:posOffset>1188720</wp:posOffset>
                </wp:positionV>
                <wp:extent cx="1219200" cy="868680"/>
                <wp:effectExtent l="0" t="0" r="19050" b="2667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9200" cy="86868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57828A" id="Прямая соединительная линия 16" o:spid="_x0000_s1026" style="position:absolute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1.4pt,93.6pt" to="167.4pt,16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" strokecolor="windowText"/>
            </w:pict>
          </mc:Fallback>
        </mc:AlternateContent>
      </w:r>
      <w:r w:rsidRPr="00B25258">
        <w:rPr>
          <w:rFonts w:ascii="Times New Roman" w:eastAsia="Calibri" w:hAnsi="Times New Roman" w:cs="Times New Roman"/>
          <w:noProof/>
          <w:kern w:val="2"/>
          <w:lang w:eastAsia="ru-RU"/>
          <w14:ligatures w14:val="standardContextua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577C88" wp14:editId="2516B55E">
                <wp:simplePos x="0" y="0"/>
                <wp:positionH relativeFrom="column">
                  <wp:posOffset>891540</wp:posOffset>
                </wp:positionH>
                <wp:positionV relativeFrom="paragraph">
                  <wp:posOffset>1173480</wp:posOffset>
                </wp:positionV>
                <wp:extent cx="1234440" cy="205740"/>
                <wp:effectExtent l="0" t="0" r="22860" b="2286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4440" cy="20574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C73C8" id="Прямая соединительная линия 11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2pt,92.4pt" to="167.4pt,10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" strokecolor="windowText"/>
            </w:pict>
          </mc:Fallback>
        </mc:AlternateContent>
      </w:r>
      <w:r w:rsidR="00762003" w:rsidRPr="00B25258">
        <w:rPr>
          <w:rFonts w:ascii="Times New Roman" w:eastAsia="Calibri" w:hAnsi="Times New Roman" w:cs="Times New Roman"/>
        </w:rPr>
        <w:t>Для опр</w:t>
      </w:r>
      <w:r w:rsidR="00762003">
        <w:rPr>
          <w:rFonts w:ascii="Times New Roman" w:eastAsia="Calibri" w:hAnsi="Times New Roman" w:cs="Times New Roman"/>
        </w:rPr>
        <w:t xml:space="preserve">еделения соответствия вершин с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A416F7">
        <w:rPr>
          <w:rFonts w:ascii="Times New Roman" w:eastAsia="Calibri" w:hAnsi="Times New Roman" w:cs="Times New Roman"/>
          <w:iCs/>
        </w:rPr>
        <w:t xml:space="preserve"> </w:t>
      </w:r>
      <w:r w:rsidR="00AE0C51">
        <w:rPr>
          <w:rFonts w:ascii="Times New Roman" w:eastAsia="Calibri" w:hAnsi="Times New Roman" w:cs="Times New Roman"/>
          <w:iCs/>
        </w:rPr>
        <w:t>6</w:t>
      </w:r>
      <w:r w:rsidR="00762003" w:rsidRPr="00B25258">
        <w:rPr>
          <w:rFonts w:ascii="Times New Roman" w:eastAsia="Calibri" w:hAnsi="Times New Roman" w:cs="Times New Roman"/>
        </w:rPr>
        <w:t xml:space="preserve"> попробуем связать с установленными вершинами из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762003" w:rsidRPr="00B25258">
        <w:rPr>
          <w:rFonts w:ascii="Times New Roman" w:eastAsia="Calibri" w:hAnsi="Times New Roman" w:cs="Times New Roman"/>
          <w:iCs/>
        </w:rPr>
        <w:t>(</w:t>
      </w:r>
      <w:r w:rsidR="00762003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762003" w:rsidRPr="00B25258">
        <w:rPr>
          <w:rFonts w:ascii="Times New Roman" w:eastAsia="Calibri" w:hAnsi="Times New Roman" w:cs="Times New Roman"/>
          <w:iCs/>
        </w:rPr>
        <w:t>)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762003" w:rsidRPr="00B25258">
        <w:rPr>
          <w:rFonts w:ascii="Times New Roman" w:eastAsia="Calibri" w:hAnsi="Times New Roman" w:cs="Times New Roman"/>
          <w:iCs/>
        </w:rPr>
        <w:t>=</w:t>
      </w:r>
      <w:r w:rsidR="00762003" w:rsidRPr="00F340C9">
        <w:rPr>
          <w:rFonts w:ascii="Times New Roman" w:eastAsia="Calibri" w:hAnsi="Times New Roman" w:cs="Times New Roman"/>
          <w:iCs/>
        </w:rPr>
        <w:t xml:space="preserve"> </w:t>
      </w:r>
      <w:r w:rsidR="00AE0C51">
        <w:rPr>
          <w:rFonts w:ascii="Times New Roman" w:eastAsia="Calibri" w:hAnsi="Times New Roman" w:cs="Times New Roman"/>
          <w:iCs/>
        </w:rPr>
        <w:t>3</w:t>
      </w:r>
      <w:r w:rsidR="00762003">
        <w:rPr>
          <w:rFonts w:ascii="Times New Roman" w:eastAsia="Calibri" w:hAnsi="Times New Roman" w:cs="Times New Roman"/>
          <w:iCs/>
        </w:rPr>
        <w:t xml:space="preserve">, 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AE0C51" w:rsidRPr="00B25258">
        <w:rPr>
          <w:rFonts w:ascii="Times New Roman" w:eastAsia="Calibri" w:hAnsi="Times New Roman" w:cs="Times New Roman"/>
          <w:iCs/>
        </w:rPr>
        <w:t>(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AE0C51" w:rsidRPr="00B25258">
        <w:rPr>
          <w:rFonts w:ascii="Times New Roman" w:eastAsia="Calibri" w:hAnsi="Times New Roman" w:cs="Times New Roman"/>
          <w:iCs/>
        </w:rPr>
        <w:t>)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</w:rPr>
        <w:t>=</w:t>
      </w:r>
      <w:r w:rsidR="00AE0C5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AE0C51" w:rsidRPr="00B25258">
        <w:rPr>
          <w:rFonts w:ascii="Times New Roman" w:eastAsia="Calibri" w:hAnsi="Times New Roman" w:cs="Times New Roman"/>
          <w:iCs/>
        </w:rPr>
        <w:t>(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AE0C51" w:rsidRPr="00B25258">
        <w:rPr>
          <w:rFonts w:ascii="Times New Roman" w:eastAsia="Calibri" w:hAnsi="Times New Roman" w:cs="Times New Roman"/>
          <w:iCs/>
        </w:rPr>
        <w:t>)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</w:rPr>
        <w:t>=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>
        <w:rPr>
          <w:rFonts w:ascii="Times New Roman" w:eastAsia="Calibri" w:hAnsi="Times New Roman" w:cs="Times New Roman"/>
          <w:iCs/>
        </w:rPr>
        <w:t>4</w:t>
      </w:r>
      <w:r w:rsidR="00AE0C51">
        <w:rPr>
          <w:rFonts w:ascii="Times New Roman" w:eastAsia="Calibri" w:hAnsi="Times New Roman" w:cs="Times New Roman"/>
          <w:iCs/>
        </w:rPr>
        <w:t xml:space="preserve">, 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AE0C51" w:rsidRPr="00B25258">
        <w:rPr>
          <w:rFonts w:ascii="Times New Roman" w:eastAsia="Calibri" w:hAnsi="Times New Roman" w:cs="Times New Roman"/>
          <w:iCs/>
        </w:rPr>
        <w:t>(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AE0C51" w:rsidRPr="00B25258">
        <w:rPr>
          <w:rFonts w:ascii="Times New Roman" w:eastAsia="Calibri" w:hAnsi="Times New Roman" w:cs="Times New Roman"/>
          <w:iCs/>
        </w:rPr>
        <w:t>)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</w:rPr>
        <w:t>=</w:t>
      </w:r>
      <w:r w:rsidR="00AE0C5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AE0C51" w:rsidRPr="00B25258">
        <w:rPr>
          <w:rFonts w:ascii="Times New Roman" w:eastAsia="Calibri" w:hAnsi="Times New Roman" w:cs="Times New Roman"/>
          <w:iCs/>
        </w:rPr>
        <w:t>(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AE0C51" w:rsidRPr="00B25258">
        <w:rPr>
          <w:rFonts w:ascii="Times New Roman" w:eastAsia="Calibri" w:hAnsi="Times New Roman" w:cs="Times New Roman"/>
          <w:iCs/>
        </w:rPr>
        <w:t>)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</w:rPr>
        <w:t>=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>
        <w:rPr>
          <w:rFonts w:ascii="Times New Roman" w:eastAsia="Calibri" w:hAnsi="Times New Roman" w:cs="Times New Roman"/>
          <w:iCs/>
        </w:rPr>
        <w:t xml:space="preserve">5 и 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AE0C51" w:rsidRPr="00B25258">
        <w:rPr>
          <w:rFonts w:ascii="Times New Roman" w:eastAsia="Calibri" w:hAnsi="Times New Roman" w:cs="Times New Roman"/>
          <w:iCs/>
        </w:rPr>
        <w:t>(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x</w:t>
      </w:r>
      <w:r w:rsidR="00AE0C51" w:rsidRPr="00B25258">
        <w:rPr>
          <w:rFonts w:ascii="Times New Roman" w:eastAsia="Calibri" w:hAnsi="Times New Roman" w:cs="Times New Roman"/>
          <w:iCs/>
        </w:rPr>
        <w:t>)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</w:rPr>
        <w:t>=</w:t>
      </w:r>
      <w:r w:rsidR="00AE0C51" w:rsidRPr="00B25258">
        <w:rPr>
          <w:rFonts w:ascii="Times New Roman" w:eastAsia="Calibri" w:hAnsi="Times New Roman" w:cs="Times New Roman"/>
          <w:b/>
          <w:bCs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ρ</w:t>
      </w:r>
      <w:r w:rsidR="00AE0C51" w:rsidRPr="00B25258">
        <w:rPr>
          <w:rFonts w:ascii="Times New Roman" w:eastAsia="Calibri" w:hAnsi="Times New Roman" w:cs="Times New Roman"/>
          <w:iCs/>
        </w:rPr>
        <w:t>(</w:t>
      </w:r>
      <w:r w:rsidR="00AE0C51" w:rsidRPr="00B25258">
        <w:rPr>
          <w:rFonts w:ascii="Times New Roman" w:eastAsia="Calibri" w:hAnsi="Times New Roman" w:cs="Times New Roman"/>
          <w:iCs/>
          <w:lang w:val="en-US"/>
        </w:rPr>
        <w:t>y</w:t>
      </w:r>
      <w:r w:rsidR="00AE0C51" w:rsidRPr="00B25258">
        <w:rPr>
          <w:rFonts w:ascii="Times New Roman" w:eastAsia="Calibri" w:hAnsi="Times New Roman" w:cs="Times New Roman"/>
          <w:iCs/>
        </w:rPr>
        <w:t>)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 w:rsidRPr="00B25258">
        <w:rPr>
          <w:rFonts w:ascii="Times New Roman" w:eastAsia="Calibri" w:hAnsi="Times New Roman" w:cs="Times New Roman"/>
          <w:iCs/>
        </w:rPr>
        <w:t>=</w:t>
      </w:r>
      <w:r w:rsidR="00AE0C51" w:rsidRPr="00F340C9">
        <w:rPr>
          <w:rFonts w:ascii="Times New Roman" w:eastAsia="Calibri" w:hAnsi="Times New Roman" w:cs="Times New Roman"/>
          <w:iCs/>
        </w:rPr>
        <w:t xml:space="preserve"> </w:t>
      </w:r>
      <w:r w:rsidR="00AE0C51">
        <w:rPr>
          <w:rFonts w:ascii="Times New Roman" w:eastAsia="Calibri" w:hAnsi="Times New Roman" w:cs="Times New Roman"/>
          <w:iCs/>
        </w:rPr>
        <w:t>7</w:t>
      </w:r>
      <w:r w:rsidR="00762003" w:rsidRPr="00B25258">
        <w:rPr>
          <w:rFonts w:ascii="Times New Roman" w:eastAsia="Calibri" w:hAnsi="Times New Roman" w:cs="Times New Roman"/>
        </w:rPr>
        <w:t>.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762003" w:rsidRPr="00B25258" w14:paraId="4AA8C26E" w14:textId="77777777" w:rsidTr="0012095A">
        <w:tc>
          <w:tcPr>
            <w:tcW w:w="4785" w:type="dxa"/>
            <w:gridSpan w:val="2"/>
            <w:vAlign w:val="center"/>
          </w:tcPr>
          <w:p w14:paraId="5D348870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4786" w:type="dxa"/>
            <w:gridSpan w:val="2"/>
            <w:vAlign w:val="center"/>
          </w:tcPr>
          <w:p w14:paraId="436311A5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762003" w:rsidRPr="00B25258" w14:paraId="6254F662" w14:textId="77777777" w:rsidTr="0012095A">
        <w:trPr>
          <w:trHeight w:val="818"/>
        </w:trPr>
        <w:tc>
          <w:tcPr>
            <w:tcW w:w="2392" w:type="dxa"/>
            <w:vAlign w:val="center"/>
          </w:tcPr>
          <w:p w14:paraId="14CBADAA" w14:textId="1378AFBA" w:rsidR="00AE0C51" w:rsidRPr="00AE0C51" w:rsidRDefault="008104C6" w:rsidP="00762003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2800" behindDoc="0" locked="0" layoutInCell="1" allowOverlap="1" wp14:anchorId="780027FB" wp14:editId="15E2040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44780</wp:posOffset>
                      </wp:positionV>
                      <wp:extent cx="1249680" cy="845820"/>
                      <wp:effectExtent l="0" t="0" r="26670" b="30480"/>
                      <wp:wrapNone/>
                      <wp:docPr id="1148414967" name="Прямая соединительная линия 11484149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9680" cy="845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E7CEF2" id="Прямая соединительная линия 1148414967" o:spid="_x0000_s1026" style="position:absolute;flip:x 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11.4pt" to="162.2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" strokecolor="windowText"/>
                  </w:pict>
                </mc:Fallback>
              </mc:AlternateContent>
            </w:r>
            <w:r w:rsidR="00AE0C51">
              <w:rPr>
                <w:rFonts w:ascii="Times New Roman" w:eastAsia="Calibri" w:hAnsi="Times New Roman" w:cs="Times New Roman"/>
              </w:rPr>
              <w:t>х</w:t>
            </w:r>
            <w:r w:rsidR="00AE0C51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4737C77C" w14:textId="2BF5934A" w:rsidR="00762003" w:rsidRPr="00762003" w:rsidRDefault="00945E2D" w:rsidP="00762003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09792" behindDoc="0" locked="0" layoutInCell="1" allowOverlap="1" wp14:anchorId="72651FDB" wp14:editId="7F5C1FAB">
                      <wp:simplePos x="0" y="0"/>
                      <wp:positionH relativeFrom="column">
                        <wp:posOffset>815340</wp:posOffset>
                      </wp:positionH>
                      <wp:positionV relativeFrom="paragraph">
                        <wp:posOffset>129540</wp:posOffset>
                      </wp:positionV>
                      <wp:extent cx="1260475" cy="305435"/>
                      <wp:effectExtent l="0" t="0" r="15875" b="37465"/>
                      <wp:wrapNone/>
                      <wp:docPr id="9" name="Прямая соединительная линия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0475" cy="3054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3741DC" id="Прямая соединительная линия 9" o:spid="_x0000_s1026" style="position:absolute;flip:x y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2pt,10.2pt" to="163.45pt,3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62003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2</w:t>
            </w:r>
          </w:p>
          <w:p w14:paraId="41ECAB80" w14:textId="087B7577" w:rsidR="00762003" w:rsidRPr="005F4CE5" w:rsidRDefault="0086009E" w:rsidP="0012095A">
            <w:pPr>
              <w:jc w:val="center"/>
              <w:rPr>
                <w:rFonts w:ascii="Times New Roman" w:eastAsia="Calibri" w:hAnsi="Times New Roman" w:cs="Times New Roman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0512" behindDoc="0" locked="0" layoutInCell="1" allowOverlap="1" wp14:anchorId="502996C2" wp14:editId="0D1F0C07">
                      <wp:simplePos x="0" y="0"/>
                      <wp:positionH relativeFrom="column">
                        <wp:posOffset>810895</wp:posOffset>
                      </wp:positionH>
                      <wp:positionV relativeFrom="paragraph">
                        <wp:posOffset>121920</wp:posOffset>
                      </wp:positionV>
                      <wp:extent cx="1295400" cy="312420"/>
                      <wp:effectExtent l="0" t="0" r="19050" b="30480"/>
                      <wp:wrapNone/>
                      <wp:docPr id="656461202" name="Прямая соединительная линия 65646120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3124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C9C14B" id="Прямая соединительная линия 656461202" o:spid="_x0000_s1026" style="position:absolute;flip:x y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85pt,9.6pt" to="165.8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3C508CA" wp14:editId="1E8EB624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106680</wp:posOffset>
                      </wp:positionV>
                      <wp:extent cx="1226820" cy="716280"/>
                      <wp:effectExtent l="0" t="0" r="30480" b="26670"/>
                      <wp:wrapNone/>
                      <wp:docPr id="12" name="Прямая соединительная линия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6820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E1E7E96" id="Прямая соединительная линия 12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8.4pt" to="161.65pt,6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62003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3</w:t>
            </w:r>
          </w:p>
          <w:p w14:paraId="2F7C23F8" w14:textId="734828F3" w:rsidR="00762003" w:rsidRDefault="008104C6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00BED7F3" wp14:editId="2598033C">
                      <wp:simplePos x="0" y="0"/>
                      <wp:positionH relativeFrom="column">
                        <wp:posOffset>856615</wp:posOffset>
                      </wp:positionH>
                      <wp:positionV relativeFrom="paragraph">
                        <wp:posOffset>114300</wp:posOffset>
                      </wp:positionV>
                      <wp:extent cx="1231900" cy="365760"/>
                      <wp:effectExtent l="0" t="0" r="25400" b="34290"/>
                      <wp:wrapNone/>
                      <wp:docPr id="168147804" name="Прямая соединительная линия 16814780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1900" cy="3657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5EEA63" id="Прямая соединительная линия 168147804" o:spid="_x0000_s1026" style="position:absolute;flip:x y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45pt,9pt" to="164.4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5936" behindDoc="0" locked="0" layoutInCell="1" allowOverlap="1" wp14:anchorId="36CDFAEE" wp14:editId="0C42BF58">
                      <wp:simplePos x="0" y="0"/>
                      <wp:positionH relativeFrom="column">
                        <wp:posOffset>826135</wp:posOffset>
                      </wp:positionH>
                      <wp:positionV relativeFrom="paragraph">
                        <wp:posOffset>83820</wp:posOffset>
                      </wp:positionV>
                      <wp:extent cx="1219200" cy="205740"/>
                      <wp:effectExtent l="0" t="0" r="19050" b="22860"/>
                      <wp:wrapNone/>
                      <wp:docPr id="1548675214" name="Прямая соединительная линия 15486752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2057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EE6A88" id="Прямая соединительная линия 1548675214" o:spid="_x0000_s1026" style="position:absolute;flip:x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05pt,6.6pt" to="161.0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3888" behindDoc="0" locked="0" layoutInCell="1" allowOverlap="1" wp14:anchorId="56CA83AA" wp14:editId="0976BB1E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76200</wp:posOffset>
                      </wp:positionV>
                      <wp:extent cx="1234440" cy="53340"/>
                      <wp:effectExtent l="0" t="0" r="22860" b="22860"/>
                      <wp:wrapNone/>
                      <wp:docPr id="1929011486" name="Прямая соединительная линия 19290114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34440" cy="533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08921E" id="Прямая соединительная линия 1929011486" o:spid="_x0000_s1026" style="position:absolute;flip:x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6pt" to="162.85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" strokecolor="windowText"/>
                  </w:pict>
                </mc:Fallback>
              </mc:AlternateContent>
            </w:r>
            <w:r w:rsidR="00762003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762003" w:rsidRPr="005F4CE5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4</w:t>
            </w:r>
          </w:p>
          <w:p w14:paraId="207FD4F7" w14:textId="6B3A72EC" w:rsidR="00AE0C51" w:rsidRPr="00AE0C51" w:rsidRDefault="0086009E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2560" behindDoc="0" locked="0" layoutInCell="1" allowOverlap="1" wp14:anchorId="2558CE0B" wp14:editId="0B1A5C7E">
                      <wp:simplePos x="0" y="0"/>
                      <wp:positionH relativeFrom="column">
                        <wp:posOffset>795655</wp:posOffset>
                      </wp:positionH>
                      <wp:positionV relativeFrom="paragraph">
                        <wp:posOffset>99060</wp:posOffset>
                      </wp:positionV>
                      <wp:extent cx="1285240" cy="373380"/>
                      <wp:effectExtent l="0" t="0" r="29210" b="26670"/>
                      <wp:wrapNone/>
                      <wp:docPr id="85284385" name="Прямая соединительная линия 852843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85240" cy="3733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B8A3CD" id="Прямая соединительная линия 85284385" o:spid="_x0000_s1026" style="position:absolute;flip:x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65pt,7.8pt" to="163.85pt,3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" strokecolor="windowText"/>
                  </w:pict>
                </mc:Fallback>
              </mc:AlternateContent>
            </w:r>
            <w:r w:rsidR="00AE0C51">
              <w:rPr>
                <w:rFonts w:ascii="Times New Roman" w:eastAsia="Calibri" w:hAnsi="Times New Roman" w:cs="Times New Roman"/>
              </w:rPr>
              <w:t>х</w:t>
            </w:r>
            <w:r w:rsidR="00AE0C51"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  <w:p w14:paraId="487CAC19" w14:textId="27B096CF" w:rsidR="00762003" w:rsidRDefault="008104C6" w:rsidP="00762003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6896" behindDoc="0" locked="0" layoutInCell="1" allowOverlap="1" wp14:anchorId="2B089AF7" wp14:editId="11711755">
                      <wp:simplePos x="0" y="0"/>
                      <wp:positionH relativeFrom="column">
                        <wp:posOffset>833755</wp:posOffset>
                      </wp:positionH>
                      <wp:positionV relativeFrom="paragraph">
                        <wp:posOffset>114300</wp:posOffset>
                      </wp:positionV>
                      <wp:extent cx="1254760" cy="30480"/>
                      <wp:effectExtent l="0" t="0" r="21590" b="26670"/>
                      <wp:wrapNone/>
                      <wp:docPr id="95359070" name="Прямая соединительная линия 953590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54760" cy="304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47012C" id="Прямая соединительная линия 95359070" o:spid="_x0000_s1026" style="position:absolute;flip:x y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65pt,9pt" to="164.4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14:paraId="4BFBD3CC" w14:textId="5569A6A6" w:rsidR="00945E2D" w:rsidRPr="00945E2D" w:rsidRDefault="00945E2D" w:rsidP="00762003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  <w:p w14:paraId="71E30E1A" w14:textId="77777777" w:rsidR="00762003" w:rsidRPr="00B25258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</w:tc>
        <w:tc>
          <w:tcPr>
            <w:tcW w:w="2393" w:type="dxa"/>
            <w:vAlign w:val="center"/>
          </w:tcPr>
          <w:p w14:paraId="2EA0DF2D" w14:textId="60A19679" w:rsidR="00762003" w:rsidRDefault="0086009E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8464" behindDoc="0" locked="0" layoutInCell="1" allowOverlap="1" wp14:anchorId="11DD478E" wp14:editId="10FAE20E">
                      <wp:simplePos x="0" y="0"/>
                      <wp:positionH relativeFrom="column">
                        <wp:posOffset>-720725</wp:posOffset>
                      </wp:positionH>
                      <wp:positionV relativeFrom="paragraph">
                        <wp:posOffset>-30480</wp:posOffset>
                      </wp:positionV>
                      <wp:extent cx="1295400" cy="464820"/>
                      <wp:effectExtent l="0" t="0" r="19050" b="30480"/>
                      <wp:wrapNone/>
                      <wp:docPr id="219402394" name="Прямая соединительная линия 2194023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4648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227117" id="Прямая соединительная линия 219402394" o:spid="_x0000_s1026" style="position:absolute;flip:x y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6.75pt,-2.4pt" to="45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0414EF57" wp14:editId="19168008">
                      <wp:simplePos x="0" y="0"/>
                      <wp:positionH relativeFrom="column">
                        <wp:posOffset>-751205</wp:posOffset>
                      </wp:positionH>
                      <wp:positionV relativeFrom="paragraph">
                        <wp:posOffset>-229235</wp:posOffset>
                      </wp:positionV>
                      <wp:extent cx="1295400" cy="648335"/>
                      <wp:effectExtent l="0" t="0" r="19050" b="18415"/>
                      <wp:wrapNone/>
                      <wp:docPr id="29426577" name="Прямая соединительная линия 294265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95400" cy="6483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E16CEAD" id="Прямая соединительная линия 29426577" o:spid="_x0000_s1026" style="position:absolute;flip:x y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9.15pt,-18.05pt" to="42.8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111CD35E" wp14:editId="315AB66B">
                      <wp:simplePos x="0" y="0"/>
                      <wp:positionH relativeFrom="column">
                        <wp:posOffset>-705485</wp:posOffset>
                      </wp:positionH>
                      <wp:positionV relativeFrom="paragraph">
                        <wp:posOffset>-198120</wp:posOffset>
                      </wp:positionV>
                      <wp:extent cx="1262380" cy="467360"/>
                      <wp:effectExtent l="0" t="0" r="13970" b="27940"/>
                      <wp:wrapNone/>
                      <wp:docPr id="14" name="Прямая соединительная линия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2380" cy="4673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EC0FFD" id="Прямая соединительная линия 14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55pt,-15.6pt" to="43.8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78F38CB1" wp14:editId="6B9213DB">
                      <wp:simplePos x="0" y="0"/>
                      <wp:positionH relativeFrom="column">
                        <wp:posOffset>-697865</wp:posOffset>
                      </wp:positionH>
                      <wp:positionV relativeFrom="paragraph">
                        <wp:posOffset>114300</wp:posOffset>
                      </wp:positionV>
                      <wp:extent cx="1254125" cy="518160"/>
                      <wp:effectExtent l="0" t="0" r="22225" b="34290"/>
                      <wp:wrapNone/>
                      <wp:docPr id="15" name="Прямая соединительная линия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254125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FDDBEAE" id="Прямая соединительная линия 15" o:spid="_x0000_s1026" style="position:absolute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4.95pt,9pt" to="43.8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" strokecolor="windowText"/>
                  </w:pict>
                </mc:Fallback>
              </mc:AlternateContent>
            </w:r>
            <w:r w:rsidR="00762003"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8</w:t>
            </w:r>
          </w:p>
          <w:p w14:paraId="49A2138A" w14:textId="64DF7B1C" w:rsidR="00945E2D" w:rsidRPr="00945E2D" w:rsidRDefault="00945E2D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9</w:t>
            </w:r>
          </w:p>
          <w:p w14:paraId="25136174" w14:textId="0B30D9A2"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  <w:lang w:val="en-US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  <w:r w:rsidR="00CC5C8D">
              <w:rPr>
                <w:rFonts w:ascii="Times New Roman" w:eastAsia="Calibri" w:hAnsi="Times New Roman" w:cs="Times New Roman"/>
                <w:vertAlign w:val="subscript"/>
                <w:lang w:val="en-US"/>
              </w:rPr>
              <w:t>11</w:t>
            </w:r>
          </w:p>
          <w:p w14:paraId="6C9E9231" w14:textId="1B95E5E7" w:rsidR="00945E2D" w:rsidRPr="00945E2D" w:rsidRDefault="00945E2D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х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2</w:t>
            </w:r>
          </w:p>
        </w:tc>
        <w:tc>
          <w:tcPr>
            <w:tcW w:w="2393" w:type="dxa"/>
            <w:vAlign w:val="center"/>
          </w:tcPr>
          <w:p w14:paraId="1A5B61A2" w14:textId="42B3504C" w:rsidR="00762003" w:rsidRPr="00945E2D" w:rsidRDefault="0086009E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4608" behindDoc="0" locked="0" layoutInCell="1" allowOverlap="1" wp14:anchorId="5CFE9456" wp14:editId="4E70EEA6">
                      <wp:simplePos x="0" y="0"/>
                      <wp:positionH relativeFrom="column">
                        <wp:posOffset>864235</wp:posOffset>
                      </wp:positionH>
                      <wp:positionV relativeFrom="paragraph">
                        <wp:posOffset>-243840</wp:posOffset>
                      </wp:positionV>
                      <wp:extent cx="1226820" cy="868680"/>
                      <wp:effectExtent l="0" t="0" r="30480" b="26670"/>
                      <wp:wrapNone/>
                      <wp:docPr id="1521519260" name="Прямая соединительная линия 15215192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6820" cy="8686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C442674" id="Прямая соединительная линия 1521519260" o:spid="_x0000_s1026" style="position:absolute;flip:x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.05pt,-19.2pt" to="164.6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7BE49091" wp14:editId="21E6FD6E">
                      <wp:simplePos x="0" y="0"/>
                      <wp:positionH relativeFrom="column">
                        <wp:posOffset>863600</wp:posOffset>
                      </wp:positionH>
                      <wp:positionV relativeFrom="paragraph">
                        <wp:posOffset>106680</wp:posOffset>
                      </wp:positionV>
                      <wp:extent cx="1229995" cy="7620"/>
                      <wp:effectExtent l="0" t="0" r="27305" b="30480"/>
                      <wp:wrapNone/>
                      <wp:docPr id="603122520" name="Прямая соединительная линия 6031225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29995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A9965D" id="Прямая соединительная линия 603122520" o:spid="_x0000_s1026" style="position:absolute;flip:x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8pt,8.4pt" to="164.85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2080" behindDoc="0" locked="0" layoutInCell="1" allowOverlap="1" wp14:anchorId="50B8B94F" wp14:editId="09696A08">
                      <wp:simplePos x="0" y="0"/>
                      <wp:positionH relativeFrom="column">
                        <wp:posOffset>879475</wp:posOffset>
                      </wp:positionH>
                      <wp:positionV relativeFrom="paragraph">
                        <wp:posOffset>-60960</wp:posOffset>
                      </wp:positionV>
                      <wp:extent cx="1196340" cy="167640"/>
                      <wp:effectExtent l="0" t="0" r="22860" b="22860"/>
                      <wp:wrapNone/>
                      <wp:docPr id="1935243922" name="Прямая соединительная линия 19352439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6340" cy="1676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8EFF9CC" id="Прямая соединительная линия 1935243922" o:spid="_x0000_s1026" style="position:absolute;flip:x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25pt,-4.8pt" to="163.45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0032" behindDoc="0" locked="0" layoutInCell="1" allowOverlap="1" wp14:anchorId="7A52C019" wp14:editId="4A1F1291">
                      <wp:simplePos x="0" y="0"/>
                      <wp:positionH relativeFrom="column">
                        <wp:posOffset>830580</wp:posOffset>
                      </wp:positionH>
                      <wp:positionV relativeFrom="paragraph">
                        <wp:posOffset>121920</wp:posOffset>
                      </wp:positionV>
                      <wp:extent cx="1260475" cy="305435"/>
                      <wp:effectExtent l="0" t="0" r="15875" b="37465"/>
                      <wp:wrapNone/>
                      <wp:docPr id="1418592586" name="Прямая соединительная линия 14185925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60475" cy="305435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8DD0BCA" id="Прямая соединительная линия 1418592586" o:spid="_x0000_s1026" style="position:absolute;flip:x 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.4pt,9.6pt" to="164.6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" strokecolor="windowText"/>
                  </w:pict>
                </mc:Fallback>
              </mc:AlternateContent>
            </w:r>
            <w:r w:rsidR="00762003"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2</w:t>
            </w:r>
          </w:p>
          <w:p w14:paraId="6CFF7B59" w14:textId="499FA6B4"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9</w:t>
            </w:r>
          </w:p>
          <w:p w14:paraId="158D2956" w14:textId="5263FAD4" w:rsidR="00945E2D" w:rsidRDefault="00945E2D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1</w:t>
            </w:r>
          </w:p>
          <w:p w14:paraId="3EBD32D5" w14:textId="03C1F3D1" w:rsidR="00945E2D" w:rsidRPr="00945E2D" w:rsidRDefault="00945E2D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12</w:t>
            </w:r>
          </w:p>
        </w:tc>
        <w:tc>
          <w:tcPr>
            <w:tcW w:w="2393" w:type="dxa"/>
            <w:vAlign w:val="center"/>
          </w:tcPr>
          <w:p w14:paraId="2591DFB5" w14:textId="3A98C849" w:rsidR="00945E2D" w:rsidRPr="00945E2D" w:rsidRDefault="008104C6" w:rsidP="00762003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8944" behindDoc="0" locked="0" layoutInCell="1" allowOverlap="1" wp14:anchorId="12485909" wp14:editId="6FC8B54D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99060</wp:posOffset>
                      </wp:positionV>
                      <wp:extent cx="1264920" cy="731520"/>
                      <wp:effectExtent l="0" t="0" r="30480" b="30480"/>
                      <wp:wrapNone/>
                      <wp:docPr id="898412265" name="Прямая соединительная линия 8984122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64920" cy="7315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1F12334" id="Прямая соединительная линия 898412265" o:spid="_x0000_s1026" style="position:absolute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7.8pt" to="45.85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3376A1D6" wp14:editId="4B5BA03F">
                      <wp:simplePos x="0" y="0"/>
                      <wp:positionH relativeFrom="column">
                        <wp:posOffset>-706120</wp:posOffset>
                      </wp:positionH>
                      <wp:positionV relativeFrom="paragraph">
                        <wp:posOffset>99060</wp:posOffset>
                      </wp:positionV>
                      <wp:extent cx="1249680" cy="381000"/>
                      <wp:effectExtent l="0" t="0" r="26670" b="19050"/>
                      <wp:wrapNone/>
                      <wp:docPr id="892375758" name="Прямая соединительная линия 8923757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9680" cy="3810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0DE0B" id="Прямая соединительная линия 892375758" o:spid="_x0000_s1026" style="position:absolute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5.6pt,7.8pt" to="42.8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" strokecolor="windowText"/>
                  </w:pict>
                </mc:Fallback>
              </mc:AlternateContent>
            </w:r>
            <w:r w:rsidR="00945E2D">
              <w:rPr>
                <w:rFonts w:ascii="Times New Roman" w:eastAsia="Calibri" w:hAnsi="Times New Roman" w:cs="Times New Roman"/>
              </w:rPr>
              <w:t>у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1</w:t>
            </w:r>
          </w:p>
          <w:p w14:paraId="7B53EAF2" w14:textId="00759F44" w:rsidR="00762003" w:rsidRPr="00945E2D" w:rsidRDefault="0086009E" w:rsidP="007620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1D6FC2D3" wp14:editId="5E6D8AE6">
                      <wp:simplePos x="0" y="0"/>
                      <wp:positionH relativeFrom="column">
                        <wp:posOffset>-621665</wp:posOffset>
                      </wp:positionH>
                      <wp:positionV relativeFrom="paragraph">
                        <wp:posOffset>129540</wp:posOffset>
                      </wp:positionV>
                      <wp:extent cx="1191895" cy="660400"/>
                      <wp:effectExtent l="0" t="0" r="27305" b="25400"/>
                      <wp:wrapNone/>
                      <wp:docPr id="752812535" name="Прямая соединительная линия 7528125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191895" cy="66040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966D38" id="Прямая соединительная линия 752812535" o:spid="_x0000_s1026" style="position:absolute;flip:x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8.95pt,10.2pt" to="44.9pt,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3</w:t>
            </w:r>
          </w:p>
          <w:p w14:paraId="5D693063" w14:textId="6DE34861" w:rsidR="00762003" w:rsidRPr="00945E2D" w:rsidRDefault="0086009E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48704" behindDoc="0" locked="0" layoutInCell="1" allowOverlap="1" wp14:anchorId="38985106" wp14:editId="7187A710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106680</wp:posOffset>
                      </wp:positionV>
                      <wp:extent cx="1219200" cy="518160"/>
                      <wp:effectExtent l="0" t="0" r="19050" b="34290"/>
                      <wp:wrapNone/>
                      <wp:docPr id="1339699082" name="Прямая соединительная линия 13396990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5181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4569D71" id="Прямая соединительная линия 1339699082" o:spid="_x0000_s1026" style="position:absolute;flip:x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8.4pt" to="45.25pt,4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" strokecolor="windowText"/>
                  </w:pict>
                </mc:Fallback>
              </mc:AlternateContent>
            </w: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4368" behindDoc="0" locked="0" layoutInCell="1" allowOverlap="1" wp14:anchorId="5AD8F51A" wp14:editId="5CAE55DA">
                      <wp:simplePos x="0" y="0"/>
                      <wp:positionH relativeFrom="column">
                        <wp:posOffset>-645160</wp:posOffset>
                      </wp:positionH>
                      <wp:positionV relativeFrom="paragraph">
                        <wp:posOffset>274320</wp:posOffset>
                      </wp:positionV>
                      <wp:extent cx="1214755" cy="716280"/>
                      <wp:effectExtent l="0" t="0" r="23495" b="26670"/>
                      <wp:wrapNone/>
                      <wp:docPr id="493091625" name="Прямая соединительная линия 4930916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14755" cy="7162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0772E" id="Прямая соединительная линия 493091625" o:spid="_x0000_s1026" style="position:absolute;flip:x y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8pt,21.6pt" to="44.85pt,7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" strokecolor="windowText"/>
                  </w:pict>
                </mc:Fallback>
              </mc:AlternateContent>
            </w:r>
            <w:r w:rsidR="00945E2D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4128" behindDoc="0" locked="0" layoutInCell="1" allowOverlap="1" wp14:anchorId="4D4F3DE4" wp14:editId="5A5AF02E">
                      <wp:simplePos x="0" y="0"/>
                      <wp:positionH relativeFrom="column">
                        <wp:posOffset>-675640</wp:posOffset>
                      </wp:positionH>
                      <wp:positionV relativeFrom="paragraph">
                        <wp:posOffset>129540</wp:posOffset>
                      </wp:positionV>
                      <wp:extent cx="1245235" cy="160020"/>
                      <wp:effectExtent l="0" t="0" r="12065" b="30480"/>
                      <wp:wrapNone/>
                      <wp:docPr id="1942712757" name="Прямая соединительная линия 19427127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45235" cy="1600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FCFFF0" id="Прямая соединительная линия 1942712757" o:spid="_x0000_s1026" style="position:absolute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2pt,10.2pt" to="44.85pt,2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6</w:t>
            </w:r>
          </w:p>
          <w:p w14:paraId="27722427" w14:textId="435CA96C" w:rsidR="00762003" w:rsidRPr="00945E2D" w:rsidRDefault="008104C6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3B99A38" wp14:editId="4F40E973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106680</wp:posOffset>
                      </wp:positionV>
                      <wp:extent cx="1219200" cy="198120"/>
                      <wp:effectExtent l="0" t="0" r="19050" b="30480"/>
                      <wp:wrapNone/>
                      <wp:docPr id="483955215" name="Прямая соединительная линия 4839552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19200" cy="1981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77A2446" id="Прямая соединительная линия 483955215" o:spid="_x0000_s1026" style="position:absolute;flip:x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8.4pt" to="45.25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" strokecolor="windowText"/>
                  </w:pict>
                </mc:Fallback>
              </mc:AlternateContent>
            </w:r>
            <w:r w:rsidR="0086009E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76CED93E" wp14:editId="53638352">
                      <wp:simplePos x="0" y="0"/>
                      <wp:positionH relativeFrom="column">
                        <wp:posOffset>-636905</wp:posOffset>
                      </wp:positionH>
                      <wp:positionV relativeFrom="paragraph">
                        <wp:posOffset>121920</wp:posOffset>
                      </wp:positionV>
                      <wp:extent cx="1196340" cy="510540"/>
                      <wp:effectExtent l="0" t="0" r="22860" b="22860"/>
                      <wp:wrapNone/>
                      <wp:docPr id="1444756034" name="Прямая соединительная линия 14447560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196340" cy="5105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0A7B39" id="Прямая соединительная линия 1444756034" o:spid="_x0000_s1026" style="position:absolute;flip:x y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15pt,9.6pt" to="44.05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" strokecolor="windowText"/>
                  </w:pict>
                </mc:Fallback>
              </mc:AlternateContent>
            </w:r>
            <w:r w:rsidR="0086009E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30272" behindDoc="0" locked="0" layoutInCell="1" allowOverlap="1" wp14:anchorId="430997B1" wp14:editId="258699B9">
                      <wp:simplePos x="0" y="0"/>
                      <wp:positionH relativeFrom="column">
                        <wp:posOffset>-667385</wp:posOffset>
                      </wp:positionH>
                      <wp:positionV relativeFrom="paragraph">
                        <wp:posOffset>114300</wp:posOffset>
                      </wp:positionV>
                      <wp:extent cx="1203960" cy="320040"/>
                      <wp:effectExtent l="0" t="0" r="15240" b="22860"/>
                      <wp:wrapNone/>
                      <wp:docPr id="1388900671" name="Прямая соединительная линия 13889006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3960" cy="32004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2E5100" id="Прямая соединительная линия 1388900671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2.55pt,9pt" to="42.25pt,3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" strokecolor="windowText"/>
                  </w:pict>
                </mc:Fallback>
              </mc:AlternateContent>
            </w:r>
            <w:r w:rsidR="0086009E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72BBF487" wp14:editId="45B64E81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14300</wp:posOffset>
                      </wp:positionV>
                      <wp:extent cx="1242060" cy="7620"/>
                      <wp:effectExtent l="0" t="0" r="15240" b="30480"/>
                      <wp:wrapNone/>
                      <wp:docPr id="948051113" name="Прямая соединительная линия 9480511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42060" cy="762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EF58CD4" id="Прямая соединительная линия 948051113" o:spid="_x0000_s1026" style="position:absolute;flip:x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9pt" to="44.05pt,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5</w:t>
            </w:r>
          </w:p>
          <w:p w14:paraId="60E1AC01" w14:textId="311C4672" w:rsidR="00762003" w:rsidRPr="00945E2D" w:rsidRDefault="008104C6" w:rsidP="00762003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63040" behindDoc="0" locked="0" layoutInCell="1" allowOverlap="1" wp14:anchorId="297D094C" wp14:editId="40A60BEA">
                      <wp:simplePos x="0" y="0"/>
                      <wp:positionH relativeFrom="column">
                        <wp:posOffset>-682625</wp:posOffset>
                      </wp:positionH>
                      <wp:positionV relativeFrom="paragraph">
                        <wp:posOffset>137160</wp:posOffset>
                      </wp:positionV>
                      <wp:extent cx="1234440" cy="144780"/>
                      <wp:effectExtent l="0" t="0" r="22860" b="26670"/>
                      <wp:wrapNone/>
                      <wp:docPr id="1068736800" name="Прямая соединительная линия 10687368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34440" cy="14478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AE81B26" id="Прямая соединительная линия 1068736800" o:spid="_x0000_s1026" style="position:absolute;flip:x 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3.75pt,10.8pt" to="43.45pt,2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" strokecolor="windowText"/>
                  </w:pict>
                </mc:Fallback>
              </mc:AlternateContent>
            </w:r>
            <w:r w:rsidR="0086009E" w:rsidRPr="00B25258">
              <w:rPr>
                <w:rFonts w:ascii="Times New Roman" w:eastAsia="Calibri" w:hAnsi="Times New Roman" w:cs="Times New Roman"/>
                <w:noProof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850752" behindDoc="0" locked="0" layoutInCell="1" allowOverlap="1" wp14:anchorId="6225482B" wp14:editId="608D829E">
                      <wp:simplePos x="0" y="0"/>
                      <wp:positionH relativeFrom="column">
                        <wp:posOffset>-644525</wp:posOffset>
                      </wp:positionH>
                      <wp:positionV relativeFrom="paragraph">
                        <wp:posOffset>266700</wp:posOffset>
                      </wp:positionV>
                      <wp:extent cx="1203960" cy="213360"/>
                      <wp:effectExtent l="0" t="0" r="15240" b="34290"/>
                      <wp:wrapNone/>
                      <wp:docPr id="301037221" name="Прямая соединительная линия 3010372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203960" cy="213360"/>
                              </a:xfrm>
                              <a:prstGeom prst="line">
                                <a:avLst/>
                              </a:prstGeom>
                              <a:noFill/>
                              <a:ln w="9525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4C7A4D" id="Прямая соединительная линия 301037221" o:spid="_x0000_s1026" style="position:absolute;flip:x y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0.75pt,21pt" to="44.05pt,3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" strokecolor="windowText"/>
                  </w:pict>
                </mc:Fallback>
              </mc:AlternateContent>
            </w:r>
            <w:r w:rsidR="00762003"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4</w:t>
            </w:r>
          </w:p>
          <w:p w14:paraId="4E320B6C" w14:textId="26E81938" w:rsidR="00762003" w:rsidRDefault="00762003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 w:rsidRPr="005F4CE5">
              <w:rPr>
                <w:rFonts w:ascii="Times New Roman" w:eastAsia="Calibri" w:hAnsi="Times New Roman" w:cs="Times New Roman"/>
                <w:lang w:val="en-US"/>
              </w:rPr>
              <w:t>y</w:t>
            </w:r>
            <w:r w:rsidR="00945E2D">
              <w:rPr>
                <w:rFonts w:ascii="Times New Roman" w:eastAsia="Calibri" w:hAnsi="Times New Roman" w:cs="Times New Roman"/>
                <w:vertAlign w:val="subscript"/>
              </w:rPr>
              <w:t>10</w:t>
            </w:r>
          </w:p>
          <w:p w14:paraId="4955DBDC" w14:textId="1B4A288A" w:rsidR="00945E2D" w:rsidRDefault="00945E2D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8</w:t>
            </w:r>
          </w:p>
          <w:p w14:paraId="4C909946" w14:textId="73FD8824" w:rsidR="00945E2D" w:rsidRPr="00945E2D" w:rsidRDefault="00945E2D" w:rsidP="0012095A">
            <w:pPr>
              <w:jc w:val="center"/>
              <w:rPr>
                <w:rFonts w:ascii="Times New Roman" w:eastAsia="Calibri" w:hAnsi="Times New Roman" w:cs="Times New Roman"/>
                <w:vertAlign w:val="subscript"/>
              </w:rPr>
            </w:pPr>
            <w:r>
              <w:rPr>
                <w:rFonts w:ascii="Times New Roman" w:eastAsia="Calibri" w:hAnsi="Times New Roman" w:cs="Times New Roman"/>
              </w:rPr>
              <w:t>у</w:t>
            </w:r>
            <w:r>
              <w:rPr>
                <w:rFonts w:ascii="Times New Roman" w:eastAsia="Calibri" w:hAnsi="Times New Roman" w:cs="Times New Roman"/>
                <w:vertAlign w:val="subscript"/>
              </w:rPr>
              <w:t>7</w:t>
            </w:r>
          </w:p>
        </w:tc>
      </w:tr>
    </w:tbl>
    <w:p w14:paraId="6D1DD8DA" w14:textId="1C47B169" w:rsidR="00C61E71" w:rsidRPr="00B25258" w:rsidRDefault="00762003" w:rsidP="00C61E71">
      <w:pPr>
        <w:spacing w:after="200" w:line="276" w:lineRule="auto"/>
        <w:rPr>
          <w:rFonts w:ascii="Times New Roman" w:eastAsia="Calibri" w:hAnsi="Times New Roman" w:cs="Times New Roman"/>
        </w:rPr>
      </w:pPr>
      <w:r w:rsidRPr="0059517F">
        <w:rPr>
          <w:rFonts w:ascii="Times New Roman" w:eastAsia="Calibri" w:hAnsi="Times New Roman" w:cs="Times New Roman"/>
        </w:rPr>
        <w:t>Анализ связей показывает следующее соответствие:</w:t>
      </w:r>
    </w:p>
    <w:tbl>
      <w:tblPr>
        <w:tblStyle w:val="1"/>
        <w:tblW w:w="0" w:type="auto"/>
        <w:tblInd w:w="0" w:type="dxa"/>
        <w:tblLook w:val="04A0" w:firstRow="1" w:lastRow="0" w:firstColumn="1" w:lastColumn="0" w:noHBand="0" w:noVBand="1"/>
      </w:tblPr>
      <w:tblGrid>
        <w:gridCol w:w="959"/>
        <w:gridCol w:w="992"/>
      </w:tblGrid>
      <w:tr w:rsidR="00C61E71" w:rsidRPr="00B25258" w14:paraId="3A7D2F1C" w14:textId="77777777" w:rsidTr="0012095A">
        <w:tc>
          <w:tcPr>
            <w:tcW w:w="959" w:type="dxa"/>
            <w:vAlign w:val="center"/>
          </w:tcPr>
          <w:p w14:paraId="2D1505A7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X</w:t>
            </w:r>
          </w:p>
        </w:tc>
        <w:tc>
          <w:tcPr>
            <w:tcW w:w="992" w:type="dxa"/>
            <w:vAlign w:val="center"/>
          </w:tcPr>
          <w:p w14:paraId="1A86A539" w14:textId="77777777" w:rsidR="00C61E71" w:rsidRPr="00B25258" w:rsidRDefault="00C61E71" w:rsidP="0012095A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B25258">
              <w:rPr>
                <w:rFonts w:ascii="Times New Roman" w:eastAsia="Calibri" w:hAnsi="Times New Roman" w:cs="Times New Roman"/>
                <w:lang w:val="en-US"/>
              </w:rPr>
              <w:t>Y</w:t>
            </w:r>
          </w:p>
        </w:tc>
      </w:tr>
      <w:tr w:rsidR="0086009E" w:rsidRPr="00B25258" w14:paraId="5BEC8F50" w14:textId="77777777" w:rsidTr="0086009E">
        <w:tc>
          <w:tcPr>
            <w:tcW w:w="959" w:type="dxa"/>
            <w:shd w:val="clear" w:color="auto" w:fill="FFFFFF" w:themeFill="background1"/>
            <w:vAlign w:val="center"/>
          </w:tcPr>
          <w:p w14:paraId="6F850FDF" w14:textId="529D06E1" w:rsidR="0086009E" w:rsidRPr="006E73B0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EBEE1E2" w14:textId="2C0BA2C1" w:rsidR="0086009E" w:rsidRPr="00A619E6" w:rsidRDefault="0086009E" w:rsidP="00860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</w:t>
            </w:r>
          </w:p>
        </w:tc>
      </w:tr>
      <w:tr w:rsidR="0086009E" w:rsidRPr="00B25258" w14:paraId="14B913AF" w14:textId="77777777" w:rsidTr="0086009E">
        <w:tc>
          <w:tcPr>
            <w:tcW w:w="959" w:type="dxa"/>
            <w:shd w:val="clear" w:color="auto" w:fill="FFFFFF" w:themeFill="background1"/>
            <w:vAlign w:val="center"/>
          </w:tcPr>
          <w:p w14:paraId="1D42E5B4" w14:textId="34753B0A" w:rsidR="0086009E" w:rsidRPr="004B4FFE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2A72E49D" w14:textId="5259594D" w:rsidR="0086009E" w:rsidRPr="00C61E71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86009E" w:rsidRPr="00B25258" w14:paraId="4EAB7A26" w14:textId="77777777" w:rsidTr="0086009E">
        <w:tc>
          <w:tcPr>
            <w:tcW w:w="959" w:type="dxa"/>
            <w:shd w:val="clear" w:color="auto" w:fill="FFFFFF" w:themeFill="background1"/>
            <w:vAlign w:val="center"/>
          </w:tcPr>
          <w:p w14:paraId="1B34E057" w14:textId="17E6519E" w:rsidR="0086009E" w:rsidRPr="006E73B0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568F332F" w14:textId="1A2B1D58" w:rsidR="0086009E" w:rsidRPr="00C61E71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</w:tr>
      <w:tr w:rsidR="0086009E" w:rsidRPr="00B25258" w14:paraId="2856ADB3" w14:textId="77777777" w:rsidTr="00906EB6">
        <w:tc>
          <w:tcPr>
            <w:tcW w:w="959" w:type="dxa"/>
            <w:shd w:val="clear" w:color="auto" w:fill="FFFFFF" w:themeFill="background1"/>
          </w:tcPr>
          <w:p w14:paraId="2379E91C" w14:textId="4ED61EF2" w:rsidR="0086009E" w:rsidRPr="006E73B0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х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  <w:tc>
          <w:tcPr>
            <w:tcW w:w="992" w:type="dxa"/>
            <w:shd w:val="clear" w:color="auto" w:fill="FFFFFF" w:themeFill="background1"/>
          </w:tcPr>
          <w:p w14:paraId="16F0A0D4" w14:textId="25BD8752" w:rsidR="0086009E" w:rsidRPr="00C61E71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у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</w:tr>
      <w:tr w:rsidR="0086009E" w:rsidRPr="00B25258" w14:paraId="04374F73" w14:textId="77777777" w:rsidTr="00906EB6">
        <w:tc>
          <w:tcPr>
            <w:tcW w:w="959" w:type="dxa"/>
            <w:shd w:val="clear" w:color="auto" w:fill="FFFFFF" w:themeFill="background1"/>
          </w:tcPr>
          <w:p w14:paraId="205266D9" w14:textId="72D66BFB" w:rsidR="0086009E" w:rsidRPr="00AE1CF5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5</w:t>
            </w:r>
          </w:p>
        </w:tc>
        <w:tc>
          <w:tcPr>
            <w:tcW w:w="992" w:type="dxa"/>
            <w:shd w:val="clear" w:color="auto" w:fill="FFFFFF" w:themeFill="background1"/>
          </w:tcPr>
          <w:p w14:paraId="14405CDD" w14:textId="4AB00486" w:rsidR="0086009E" w:rsidRPr="00A619E6" w:rsidRDefault="0086009E" w:rsidP="00860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86009E" w:rsidRPr="00B25258" w14:paraId="2994B843" w14:textId="77777777" w:rsidTr="0086009E">
        <w:tc>
          <w:tcPr>
            <w:tcW w:w="959" w:type="dxa"/>
            <w:shd w:val="clear" w:color="auto" w:fill="FFFFFF" w:themeFill="background1"/>
            <w:vAlign w:val="center"/>
          </w:tcPr>
          <w:p w14:paraId="58EF94FD" w14:textId="6D58B110" w:rsidR="0086009E" w:rsidRPr="00AE1CF5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6</w:t>
            </w:r>
          </w:p>
        </w:tc>
        <w:tc>
          <w:tcPr>
            <w:tcW w:w="992" w:type="dxa"/>
            <w:shd w:val="clear" w:color="auto" w:fill="FFFFFF" w:themeFill="background1"/>
            <w:vAlign w:val="center"/>
          </w:tcPr>
          <w:p w14:paraId="7A33A02C" w14:textId="1AA9AE57" w:rsidR="0086009E" w:rsidRPr="00A619E6" w:rsidRDefault="0086009E" w:rsidP="00860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10</w:t>
            </w:r>
          </w:p>
        </w:tc>
      </w:tr>
      <w:tr w:rsidR="0086009E" w:rsidRPr="00B25258" w14:paraId="68D6A4BD" w14:textId="77777777" w:rsidTr="00906EB6">
        <w:tc>
          <w:tcPr>
            <w:tcW w:w="959" w:type="dxa"/>
            <w:shd w:val="clear" w:color="auto" w:fill="FFFFFF" w:themeFill="background1"/>
          </w:tcPr>
          <w:p w14:paraId="496DBAFB" w14:textId="4FF89254" w:rsidR="0086009E" w:rsidRPr="00AE1CF5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  <w:tc>
          <w:tcPr>
            <w:tcW w:w="992" w:type="dxa"/>
            <w:shd w:val="clear" w:color="auto" w:fill="FFFFFF" w:themeFill="background1"/>
          </w:tcPr>
          <w:p w14:paraId="11AB0475" w14:textId="789EA7B0" w:rsidR="0086009E" w:rsidRPr="00A619E6" w:rsidRDefault="0086009E" w:rsidP="0086009E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8</w:t>
            </w:r>
          </w:p>
        </w:tc>
      </w:tr>
      <w:tr w:rsidR="00C61E71" w:rsidRPr="00B25258" w14:paraId="7D04C516" w14:textId="77777777" w:rsidTr="0086009E">
        <w:tc>
          <w:tcPr>
            <w:tcW w:w="959" w:type="dxa"/>
            <w:shd w:val="clear" w:color="auto" w:fill="E2EFD9" w:themeFill="accent6" w:themeFillTint="33"/>
            <w:vAlign w:val="center"/>
          </w:tcPr>
          <w:p w14:paraId="0D7AD542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8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3C53FC59" w14:textId="7F617510"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86009E">
              <w:rPr>
                <w:rFonts w:ascii="Times New Roman" w:hAnsi="Times New Roman" w:cs="Times New Roman"/>
                <w:vertAlign w:val="subscript"/>
              </w:rPr>
              <w:t>9</w:t>
            </w:r>
          </w:p>
        </w:tc>
      </w:tr>
      <w:tr w:rsidR="00C61E71" w:rsidRPr="00B25258" w14:paraId="2B077076" w14:textId="77777777" w:rsidTr="0086009E">
        <w:tc>
          <w:tcPr>
            <w:tcW w:w="959" w:type="dxa"/>
            <w:shd w:val="clear" w:color="auto" w:fill="E2EFD9" w:themeFill="accent6" w:themeFillTint="33"/>
            <w:vAlign w:val="center"/>
          </w:tcPr>
          <w:p w14:paraId="3B09C644" w14:textId="77777777" w:rsidR="00C61E71" w:rsidRPr="004B4FFE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9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0108007D" w14:textId="3362CBAD" w:rsidR="00C61E71" w:rsidRPr="00635371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86009E">
              <w:rPr>
                <w:rFonts w:ascii="Times New Roman" w:hAnsi="Times New Roman" w:cs="Times New Roman"/>
                <w:vertAlign w:val="subscript"/>
              </w:rPr>
              <w:t>2</w:t>
            </w:r>
          </w:p>
        </w:tc>
      </w:tr>
      <w:tr w:rsidR="0086009E" w:rsidRPr="00B25258" w14:paraId="4C088E67" w14:textId="77777777" w:rsidTr="00A73083">
        <w:tc>
          <w:tcPr>
            <w:tcW w:w="959" w:type="dxa"/>
          </w:tcPr>
          <w:p w14:paraId="5772296C" w14:textId="0E9902C7" w:rsidR="0086009E" w:rsidRPr="006E73B0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</w:t>
            </w:r>
            <w:r>
              <w:rPr>
                <w:rFonts w:ascii="Times New Roman" w:hAnsi="Times New Roman" w:cs="Times New Roman"/>
                <w:vertAlign w:val="subscript"/>
              </w:rPr>
              <w:t>0</w:t>
            </w:r>
          </w:p>
        </w:tc>
        <w:tc>
          <w:tcPr>
            <w:tcW w:w="992" w:type="dxa"/>
          </w:tcPr>
          <w:p w14:paraId="51ABEF4F" w14:textId="34A3B27B" w:rsidR="0086009E" w:rsidRPr="006E73B0" w:rsidRDefault="0086009E" w:rsidP="0086009E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>
              <w:rPr>
                <w:rFonts w:ascii="Times New Roman" w:hAnsi="Times New Roman" w:cs="Times New Roman"/>
                <w:vertAlign w:val="subscript"/>
              </w:rPr>
              <w:t>7</w:t>
            </w:r>
          </w:p>
        </w:tc>
      </w:tr>
      <w:tr w:rsidR="00C61E71" w:rsidRPr="00B25258" w14:paraId="3A130AD9" w14:textId="77777777" w:rsidTr="0086009E">
        <w:tc>
          <w:tcPr>
            <w:tcW w:w="959" w:type="dxa"/>
            <w:shd w:val="clear" w:color="auto" w:fill="E2EFD9" w:themeFill="accent6" w:themeFillTint="33"/>
            <w:vAlign w:val="center"/>
          </w:tcPr>
          <w:p w14:paraId="7F4BE40D" w14:textId="77777777" w:rsidR="00C61E71" w:rsidRPr="006E73B0" w:rsidRDefault="00C61E71" w:rsidP="0012095A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1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1D78B060" w14:textId="018A4686" w:rsidR="00C61E71" w:rsidRPr="00A619E6" w:rsidRDefault="00C61E71" w:rsidP="0012095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86009E">
              <w:rPr>
                <w:rFonts w:ascii="Times New Roman" w:hAnsi="Times New Roman" w:cs="Times New Roman"/>
                <w:vertAlign w:val="subscript"/>
              </w:rPr>
              <w:t>12</w:t>
            </w:r>
          </w:p>
        </w:tc>
      </w:tr>
      <w:tr w:rsidR="00BC3A26" w:rsidRPr="00B25258" w14:paraId="0F937787" w14:textId="77777777" w:rsidTr="00BB22A0">
        <w:tc>
          <w:tcPr>
            <w:tcW w:w="959" w:type="dxa"/>
            <w:shd w:val="clear" w:color="auto" w:fill="E2EFD9" w:themeFill="accent6" w:themeFillTint="33"/>
            <w:vAlign w:val="center"/>
          </w:tcPr>
          <w:p w14:paraId="0793F49D" w14:textId="77777777" w:rsidR="00BC3A26" w:rsidRPr="006E73B0" w:rsidRDefault="00BC3A26" w:rsidP="00BC3A26">
            <w:pPr>
              <w:jc w:val="center"/>
              <w:rPr>
                <w:rFonts w:ascii="Times New Roman" w:hAnsi="Times New Roman" w:cs="Times New Roman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x</w:t>
            </w:r>
            <w:r>
              <w:rPr>
                <w:rFonts w:ascii="Times New Roman" w:hAnsi="Times New Roman" w:cs="Times New Roman"/>
                <w:vertAlign w:val="subscript"/>
                <w:lang w:val="en-US"/>
              </w:rPr>
              <w:t>12</w:t>
            </w:r>
          </w:p>
        </w:tc>
        <w:tc>
          <w:tcPr>
            <w:tcW w:w="992" w:type="dxa"/>
            <w:shd w:val="clear" w:color="auto" w:fill="E2EFD9" w:themeFill="accent6" w:themeFillTint="33"/>
            <w:vAlign w:val="center"/>
          </w:tcPr>
          <w:p w14:paraId="521BCCFA" w14:textId="33FA8309" w:rsidR="00BC3A26" w:rsidRPr="00A619E6" w:rsidRDefault="00BC3A26" w:rsidP="00BC3A26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6E73B0">
              <w:rPr>
                <w:rFonts w:ascii="Times New Roman" w:hAnsi="Times New Roman" w:cs="Times New Roman"/>
                <w:lang w:val="en-US"/>
              </w:rPr>
              <w:t>y</w:t>
            </w:r>
            <w:r w:rsidR="0086009E">
              <w:rPr>
                <w:rFonts w:ascii="Times New Roman" w:hAnsi="Times New Roman" w:cs="Times New Roman"/>
                <w:vertAlign w:val="subscript"/>
              </w:rPr>
              <w:t>11</w:t>
            </w:r>
          </w:p>
        </w:tc>
      </w:tr>
    </w:tbl>
    <w:p w14:paraId="275D2E51" w14:textId="77777777" w:rsidR="00B25258" w:rsidRDefault="00B25258" w:rsidP="00DF122F">
      <w:pPr>
        <w:rPr>
          <w:rFonts w:ascii="Times New Roman" w:hAnsi="Times New Roman" w:cs="Times New Roman"/>
        </w:rPr>
      </w:pPr>
    </w:p>
    <w:p w14:paraId="3CC69CB6" w14:textId="77777777" w:rsidR="00AE1CF5" w:rsidRDefault="00727F40" w:rsidP="00DF122F">
      <w:pPr>
        <w:rPr>
          <w:rFonts w:ascii="Times New Roman" w:hAnsi="Times New Roman" w:cs="Times New Roman"/>
        </w:rPr>
      </w:pPr>
      <w:r w:rsidRPr="00727F40">
        <w:rPr>
          <w:rFonts w:ascii="Times New Roman" w:hAnsi="Times New Roman" w:cs="Times New Roman"/>
        </w:rPr>
        <w:t>По итоговой таблице связей можно сделать вывод, что каждой вершине графа G</w:t>
      </w:r>
      <w:r w:rsidRPr="00727F40">
        <w:rPr>
          <w:rFonts w:ascii="Times New Roman" w:hAnsi="Times New Roman" w:cs="Times New Roman"/>
          <w:vertAlign w:val="subscript"/>
        </w:rPr>
        <w:t>1</w:t>
      </w:r>
      <w:r w:rsidRPr="00727F40">
        <w:rPr>
          <w:rFonts w:ascii="Times New Roman" w:hAnsi="Times New Roman" w:cs="Times New Roman"/>
        </w:rPr>
        <w:t xml:space="preserve"> соответствует одна вершина графа G</w:t>
      </w:r>
      <w:r w:rsidRPr="00727F40">
        <w:rPr>
          <w:rFonts w:ascii="Times New Roman" w:hAnsi="Times New Roman" w:cs="Times New Roman"/>
          <w:vertAlign w:val="subscript"/>
        </w:rPr>
        <w:t>2</w:t>
      </w:r>
      <w:r w:rsidRPr="00727F40">
        <w:rPr>
          <w:rFonts w:ascii="Times New Roman" w:hAnsi="Times New Roman" w:cs="Times New Roman"/>
        </w:rPr>
        <w:t>, что доказывает изоморфизм данных графов.</w:t>
      </w:r>
    </w:p>
    <w:p w14:paraId="2A76D04E" w14:textId="77777777" w:rsidR="00727F40" w:rsidRPr="004C5B8A" w:rsidRDefault="00727F40" w:rsidP="004C5B8A">
      <w:pPr>
        <w:rPr>
          <w:rFonts w:ascii="Times New Roman" w:hAnsi="Times New Roman" w:cs="Times New Roman"/>
        </w:rPr>
      </w:pPr>
    </w:p>
    <w:sectPr w:rsidR="00727F40" w:rsidRPr="004C5B8A" w:rsidSect="00AD5F7E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972FB"/>
    <w:multiLevelType w:val="hybridMultilevel"/>
    <w:tmpl w:val="9B105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D133E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E21852"/>
    <w:multiLevelType w:val="hybridMultilevel"/>
    <w:tmpl w:val="8578B04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6450663"/>
    <w:multiLevelType w:val="hybridMultilevel"/>
    <w:tmpl w:val="4D24CD9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176C70"/>
    <w:multiLevelType w:val="hybridMultilevel"/>
    <w:tmpl w:val="B6F089D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0905F53"/>
    <w:multiLevelType w:val="hybridMultilevel"/>
    <w:tmpl w:val="7D50FD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B0381A"/>
    <w:multiLevelType w:val="hybridMultilevel"/>
    <w:tmpl w:val="0A6E86B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CCC3D54"/>
    <w:multiLevelType w:val="hybridMultilevel"/>
    <w:tmpl w:val="E2C098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63CE3"/>
    <w:multiLevelType w:val="hybridMultilevel"/>
    <w:tmpl w:val="EAAEB5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7A7010"/>
    <w:multiLevelType w:val="hybridMultilevel"/>
    <w:tmpl w:val="F0323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EF0D02"/>
    <w:multiLevelType w:val="hybridMultilevel"/>
    <w:tmpl w:val="77AA35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F620D3"/>
    <w:multiLevelType w:val="hybridMultilevel"/>
    <w:tmpl w:val="DDB04EA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51201E"/>
    <w:multiLevelType w:val="hybridMultilevel"/>
    <w:tmpl w:val="BB96E2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A0B85"/>
    <w:multiLevelType w:val="hybridMultilevel"/>
    <w:tmpl w:val="185E16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082E35"/>
    <w:multiLevelType w:val="hybridMultilevel"/>
    <w:tmpl w:val="DDC0998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8F62EF"/>
    <w:multiLevelType w:val="hybridMultilevel"/>
    <w:tmpl w:val="56D4759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9B367CA"/>
    <w:multiLevelType w:val="hybridMultilevel"/>
    <w:tmpl w:val="DC6C9F8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BFA44AF"/>
    <w:multiLevelType w:val="hybridMultilevel"/>
    <w:tmpl w:val="8578F1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CA768C"/>
    <w:multiLevelType w:val="hybridMultilevel"/>
    <w:tmpl w:val="4D7CFD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8A2E3B"/>
    <w:multiLevelType w:val="hybridMultilevel"/>
    <w:tmpl w:val="9C2019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5F7D88"/>
    <w:multiLevelType w:val="hybridMultilevel"/>
    <w:tmpl w:val="29D89F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714847"/>
    <w:multiLevelType w:val="hybridMultilevel"/>
    <w:tmpl w:val="37BEE64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7EB60D5"/>
    <w:multiLevelType w:val="hybridMultilevel"/>
    <w:tmpl w:val="284AFDE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2767979"/>
    <w:multiLevelType w:val="hybridMultilevel"/>
    <w:tmpl w:val="B0006F7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62C3F09"/>
    <w:multiLevelType w:val="hybridMultilevel"/>
    <w:tmpl w:val="D7B4B3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980FD1"/>
    <w:multiLevelType w:val="hybridMultilevel"/>
    <w:tmpl w:val="550E7C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183237">
    <w:abstractNumId w:val="8"/>
  </w:num>
  <w:num w:numId="2" w16cid:durableId="1366255470">
    <w:abstractNumId w:val="0"/>
  </w:num>
  <w:num w:numId="3" w16cid:durableId="760446865">
    <w:abstractNumId w:val="14"/>
  </w:num>
  <w:num w:numId="4" w16cid:durableId="511915373">
    <w:abstractNumId w:val="7"/>
  </w:num>
  <w:num w:numId="5" w16cid:durableId="1868518392">
    <w:abstractNumId w:val="15"/>
  </w:num>
  <w:num w:numId="6" w16cid:durableId="90443255">
    <w:abstractNumId w:val="21"/>
  </w:num>
  <w:num w:numId="7" w16cid:durableId="296182455">
    <w:abstractNumId w:val="18"/>
  </w:num>
  <w:num w:numId="8" w16cid:durableId="11149140">
    <w:abstractNumId w:val="17"/>
  </w:num>
  <w:num w:numId="9" w16cid:durableId="2010670530">
    <w:abstractNumId w:val="13"/>
  </w:num>
  <w:num w:numId="10" w16cid:durableId="1978991432">
    <w:abstractNumId w:val="4"/>
  </w:num>
  <w:num w:numId="11" w16cid:durableId="282999279">
    <w:abstractNumId w:val="20"/>
  </w:num>
  <w:num w:numId="12" w16cid:durableId="48463314">
    <w:abstractNumId w:val="2"/>
  </w:num>
  <w:num w:numId="13" w16cid:durableId="1580485657">
    <w:abstractNumId w:val="12"/>
  </w:num>
  <w:num w:numId="14" w16cid:durableId="192883035">
    <w:abstractNumId w:val="6"/>
  </w:num>
  <w:num w:numId="15" w16cid:durableId="1477916102">
    <w:abstractNumId w:val="5"/>
  </w:num>
  <w:num w:numId="16" w16cid:durableId="1833253211">
    <w:abstractNumId w:val="22"/>
  </w:num>
  <w:num w:numId="17" w16cid:durableId="1295331349">
    <w:abstractNumId w:val="9"/>
  </w:num>
  <w:num w:numId="18" w16cid:durableId="1524661614">
    <w:abstractNumId w:val="3"/>
  </w:num>
  <w:num w:numId="19" w16cid:durableId="1186677098">
    <w:abstractNumId w:val="16"/>
  </w:num>
  <w:num w:numId="20" w16cid:durableId="1597857669">
    <w:abstractNumId w:val="11"/>
  </w:num>
  <w:num w:numId="21" w16cid:durableId="248275962">
    <w:abstractNumId w:val="23"/>
  </w:num>
  <w:num w:numId="22" w16cid:durableId="2118715729">
    <w:abstractNumId w:val="19"/>
  </w:num>
  <w:num w:numId="23" w16cid:durableId="1236090267">
    <w:abstractNumId w:val="24"/>
  </w:num>
  <w:num w:numId="24" w16cid:durableId="1397974848">
    <w:abstractNumId w:val="1"/>
  </w:num>
  <w:num w:numId="25" w16cid:durableId="94792800">
    <w:abstractNumId w:val="10"/>
  </w:num>
  <w:num w:numId="26" w16cid:durableId="130438767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5F7E"/>
    <w:rsid w:val="00001C1E"/>
    <w:rsid w:val="00014485"/>
    <w:rsid w:val="000302BA"/>
    <w:rsid w:val="000340D3"/>
    <w:rsid w:val="000715FF"/>
    <w:rsid w:val="00077EA8"/>
    <w:rsid w:val="000A2A52"/>
    <w:rsid w:val="000A6C28"/>
    <w:rsid w:val="000E2C81"/>
    <w:rsid w:val="000F0FCA"/>
    <w:rsid w:val="00103A7C"/>
    <w:rsid w:val="0012095A"/>
    <w:rsid w:val="001755DC"/>
    <w:rsid w:val="001C5008"/>
    <w:rsid w:val="0022219C"/>
    <w:rsid w:val="00222CEF"/>
    <w:rsid w:val="00231350"/>
    <w:rsid w:val="00253136"/>
    <w:rsid w:val="00295275"/>
    <w:rsid w:val="002965C5"/>
    <w:rsid w:val="002973F0"/>
    <w:rsid w:val="002A6D37"/>
    <w:rsid w:val="002C2CA6"/>
    <w:rsid w:val="0032510D"/>
    <w:rsid w:val="003575B3"/>
    <w:rsid w:val="00386080"/>
    <w:rsid w:val="003E4C5E"/>
    <w:rsid w:val="00406CFB"/>
    <w:rsid w:val="00424B9B"/>
    <w:rsid w:val="00454B03"/>
    <w:rsid w:val="004A075D"/>
    <w:rsid w:val="004A0CF7"/>
    <w:rsid w:val="004A3581"/>
    <w:rsid w:val="004B187E"/>
    <w:rsid w:val="004B4FFE"/>
    <w:rsid w:val="004C5B8A"/>
    <w:rsid w:val="00510805"/>
    <w:rsid w:val="00534923"/>
    <w:rsid w:val="00536421"/>
    <w:rsid w:val="00546284"/>
    <w:rsid w:val="0059517F"/>
    <w:rsid w:val="005C394D"/>
    <w:rsid w:val="005D13D1"/>
    <w:rsid w:val="005D2686"/>
    <w:rsid w:val="005E7AC2"/>
    <w:rsid w:val="005F4CE5"/>
    <w:rsid w:val="00603CD8"/>
    <w:rsid w:val="00625352"/>
    <w:rsid w:val="00635371"/>
    <w:rsid w:val="006D5CBD"/>
    <w:rsid w:val="006E6877"/>
    <w:rsid w:val="006E73B0"/>
    <w:rsid w:val="006F1A0C"/>
    <w:rsid w:val="006F716E"/>
    <w:rsid w:val="006F74D5"/>
    <w:rsid w:val="00727F40"/>
    <w:rsid w:val="00742172"/>
    <w:rsid w:val="00745CA5"/>
    <w:rsid w:val="00762003"/>
    <w:rsid w:val="00763703"/>
    <w:rsid w:val="00773374"/>
    <w:rsid w:val="00773E95"/>
    <w:rsid w:val="007E4382"/>
    <w:rsid w:val="007F2313"/>
    <w:rsid w:val="008104C6"/>
    <w:rsid w:val="0081247A"/>
    <w:rsid w:val="0086009E"/>
    <w:rsid w:val="00883811"/>
    <w:rsid w:val="008D1B7D"/>
    <w:rsid w:val="00912F51"/>
    <w:rsid w:val="00924D91"/>
    <w:rsid w:val="00940260"/>
    <w:rsid w:val="00945E2D"/>
    <w:rsid w:val="00957F8B"/>
    <w:rsid w:val="009803B9"/>
    <w:rsid w:val="00982285"/>
    <w:rsid w:val="00993515"/>
    <w:rsid w:val="00A01F48"/>
    <w:rsid w:val="00A02521"/>
    <w:rsid w:val="00A06BC3"/>
    <w:rsid w:val="00A206C6"/>
    <w:rsid w:val="00A416F7"/>
    <w:rsid w:val="00A472D3"/>
    <w:rsid w:val="00A619E6"/>
    <w:rsid w:val="00A825C3"/>
    <w:rsid w:val="00A962C0"/>
    <w:rsid w:val="00AC418A"/>
    <w:rsid w:val="00AD5F7E"/>
    <w:rsid w:val="00AE0C51"/>
    <w:rsid w:val="00AE1CF5"/>
    <w:rsid w:val="00AF7277"/>
    <w:rsid w:val="00B25258"/>
    <w:rsid w:val="00B321E0"/>
    <w:rsid w:val="00B33C68"/>
    <w:rsid w:val="00B70FE7"/>
    <w:rsid w:val="00B81557"/>
    <w:rsid w:val="00BB22A0"/>
    <w:rsid w:val="00BC3A26"/>
    <w:rsid w:val="00C143DC"/>
    <w:rsid w:val="00C26BFC"/>
    <w:rsid w:val="00C33B9E"/>
    <w:rsid w:val="00C35959"/>
    <w:rsid w:val="00C61E71"/>
    <w:rsid w:val="00C92C6F"/>
    <w:rsid w:val="00CB7497"/>
    <w:rsid w:val="00CB7748"/>
    <w:rsid w:val="00CC257F"/>
    <w:rsid w:val="00CC5C8D"/>
    <w:rsid w:val="00CC7CC3"/>
    <w:rsid w:val="00CD0504"/>
    <w:rsid w:val="00CD3E36"/>
    <w:rsid w:val="00CF160A"/>
    <w:rsid w:val="00CF67FD"/>
    <w:rsid w:val="00D11958"/>
    <w:rsid w:val="00D1637C"/>
    <w:rsid w:val="00D73B4B"/>
    <w:rsid w:val="00D82315"/>
    <w:rsid w:val="00DB4C64"/>
    <w:rsid w:val="00DB5768"/>
    <w:rsid w:val="00DC16E0"/>
    <w:rsid w:val="00DD0143"/>
    <w:rsid w:val="00DD1D9E"/>
    <w:rsid w:val="00DF122F"/>
    <w:rsid w:val="00E327B9"/>
    <w:rsid w:val="00E60B3A"/>
    <w:rsid w:val="00E61F2A"/>
    <w:rsid w:val="00E648F4"/>
    <w:rsid w:val="00EA7039"/>
    <w:rsid w:val="00EB622A"/>
    <w:rsid w:val="00ED789C"/>
    <w:rsid w:val="00F2114C"/>
    <w:rsid w:val="00F340C9"/>
    <w:rsid w:val="00F473E7"/>
    <w:rsid w:val="00FA243F"/>
    <w:rsid w:val="00FB4B1D"/>
    <w:rsid w:val="00FD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F4E3A3"/>
  <w15:chartTrackingRefBased/>
  <w15:docId w15:val="{A1C7EFB0-0EA4-3C47-A60D-4C277288B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C5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648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E4C5E"/>
    <w:pPr>
      <w:ind w:left="720"/>
      <w:contextualSpacing/>
    </w:pPr>
  </w:style>
  <w:style w:type="table" w:customStyle="1" w:styleId="1">
    <w:name w:val="Сетка таблицы1"/>
    <w:basedOn w:val="a1"/>
    <w:next w:val="a3"/>
    <w:uiPriority w:val="39"/>
    <w:rsid w:val="00B25258"/>
    <w:rPr>
      <w:kern w:val="2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A88C3-D2DF-4EC9-A863-BD42ABE720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3</Pages>
  <Words>361</Words>
  <Characters>2064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Батманов</dc:creator>
  <cp:keywords/>
  <dc:description/>
  <cp:lastModifiedBy>Конкин Вадим Вадимович</cp:lastModifiedBy>
  <cp:revision>5</cp:revision>
  <dcterms:created xsi:type="dcterms:W3CDTF">2023-05-22T20:56:00Z</dcterms:created>
  <dcterms:modified xsi:type="dcterms:W3CDTF">2023-06-04T13:31:00Z</dcterms:modified>
</cp:coreProperties>
</file>